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3082" w14:textId="3040BE73" w:rsidR="00A52B00" w:rsidRDefault="00A52B00">
      <w:pPr>
        <w:rPr>
          <w:rFonts w:ascii="Arial" w:hAnsi="Arial" w:cs="Arial"/>
          <w:sz w:val="20"/>
        </w:rPr>
      </w:pPr>
      <w:bookmarkStart w:id="0" w:name="OLE_LINK1"/>
    </w:p>
    <w:p w14:paraId="57B517DA" w14:textId="77777777" w:rsidR="008B5626" w:rsidRDefault="008B5626">
      <w:pPr>
        <w:jc w:val="both"/>
        <w:rPr>
          <w:rFonts w:ascii="Arial" w:hAnsi="Arial" w:cs="Arial"/>
          <w:sz w:val="20"/>
          <w:szCs w:val="22"/>
        </w:rPr>
      </w:pPr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ubcontractistes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En cas que s'hagi acreditat l'adscripció del Conveni en una altra licitació </w:t>
      </w:r>
      <w:proofErr w:type="spellStart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d'Infraestructures.cat</w:t>
      </w:r>
      <w:proofErr w:type="spellEnd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general de protecció de dades o RGPD) i de la Llei orgànica 3/2018, de 5 de desembre, de protecció 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lastRenderedPageBreak/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5740181" w14:textId="77777777" w:rsidR="00203288" w:rsidRDefault="0020328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308436BB" w14:textId="77777777" w:rsidR="00721728" w:rsidRPr="00A55CAC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1"/>
    <w:p w14:paraId="5BF40BCF" w14:textId="2C92297C" w:rsidR="00EE63E1" w:rsidRPr="00BC6575" w:rsidRDefault="00EE63E1" w:rsidP="00BC657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 xml:space="preserve">ANNEX NÚM. </w:t>
      </w:r>
      <w:r w:rsidR="00886897" w:rsidRPr="00A55CAC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A55CAC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3C75E887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66534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t>COMPROMÍS DE COMPLIMENT DELS OBJECTIUS BÀSICS I PROPOSTES D’ACCIÓ BIM</w:t>
      </w:r>
    </w:p>
    <w:p w14:paraId="7D452D6A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C3E2E" w14:textId="77777777" w:rsidR="00EE63E1" w:rsidRPr="00A55CAC" w:rsidDel="00AA66D0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A55CAC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A6286" w14:textId="77777777" w:rsidR="00EE63E1" w:rsidRPr="00A55CAC" w:rsidRDefault="00EE6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A55CAC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8ECD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E645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A.- Equip de treball:</w:t>
            </w:r>
          </w:p>
          <w:p w14:paraId="630074A2" w14:textId="77777777" w:rsidR="00EF4A7B" w:rsidRDefault="00EF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CBE2" w14:textId="682B5FA0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s equips desenvoluparan com a mínim els següents rols:</w:t>
            </w:r>
          </w:p>
          <w:p w14:paraId="502AA8C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F06C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F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45C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Nom del Tècnic</w:t>
            </w:r>
            <w:r w:rsidRPr="00A55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CAC">
              <w:rPr>
                <w:rFonts w:ascii="Arial" w:hAnsi="Arial" w:cs="Arial"/>
                <w:i/>
                <w:sz w:val="20"/>
                <w:szCs w:val="20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A086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A461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FC3" w14:textId="77777777" w:rsidR="00EE63E1" w:rsidRPr="0074396F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74396F">
              <w:rPr>
                <w:rFonts w:ascii="Arial" w:hAnsi="Arial" w:cs="Arial"/>
                <w:sz w:val="20"/>
                <w:szCs w:val="20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E5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AF28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204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177" w14:textId="77777777" w:rsidR="00EE63E1" w:rsidRPr="0074396F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74396F">
              <w:rPr>
                <w:rFonts w:ascii="Arial" w:hAnsi="Arial" w:cs="Arial"/>
                <w:sz w:val="20"/>
                <w:szCs w:val="20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2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E7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F221A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413" w14:textId="77777777" w:rsidR="00EE63E1" w:rsidRPr="0074396F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74396F">
              <w:rPr>
                <w:rFonts w:ascii="Arial" w:hAnsi="Arial" w:cs="Arial"/>
                <w:sz w:val="20"/>
                <w:szCs w:val="20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D9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D742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6698F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97B" w14:textId="77777777" w:rsidR="00EE63E1" w:rsidRPr="0074396F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74396F">
              <w:rPr>
                <w:rFonts w:ascii="Arial" w:hAnsi="Arial" w:cs="Arial"/>
                <w:sz w:val="20"/>
                <w:szCs w:val="20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4A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D6B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65F2F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0EA" w14:textId="77777777" w:rsidR="00EE63E1" w:rsidRPr="0074396F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74396F">
              <w:rPr>
                <w:rFonts w:ascii="Arial" w:hAnsi="Arial" w:cs="Arial"/>
                <w:sz w:val="20"/>
                <w:szCs w:val="20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E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95A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86B5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158" w14:textId="77777777" w:rsidR="00EE63E1" w:rsidRPr="0074396F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74396F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1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131B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33A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72D3D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7FC5F3EA" w14:textId="77777777" w:rsidR="00EF4A7B" w:rsidRDefault="00EF4A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3455B4" w14:textId="77777777" w:rsidR="00EE63E1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En aquest apartat i de forma breu s’explicarà l’estratègia de la gestió per garantir la fiabilitat de les dades del model.</w:t>
            </w:r>
          </w:p>
          <w:p w14:paraId="367F757F" w14:textId="3A8D0638" w:rsidR="00EF4A7B" w:rsidRPr="00A55CAC" w:rsidRDefault="00EF4A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FD355F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120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1) </w:t>
            </w:r>
            <w:r w:rsidRPr="00A55CAC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4401BCE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7DEEE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039D325" w14:textId="77777777" w:rsidTr="004D488F">
        <w:trPr>
          <w:trHeight w:val="205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73C1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E551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- Objectius, usos i propostes d’acció</w:t>
            </w: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2)</w:t>
            </w:r>
          </w:p>
          <w:p w14:paraId="111B3B15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81FC83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- Visualitzar la solució per facilitar la interpretació i comunicació del projecte</w:t>
            </w:r>
          </w:p>
          <w:p w14:paraId="5CB64242" w14:textId="23876031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59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Lliurament d'informació de qualitat que faciliti:</w:t>
            </w:r>
          </w:p>
          <w:p w14:paraId="3F124C5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6B1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comprensió de la solució per part del gestor i del client final del projecte</w:t>
            </w:r>
          </w:p>
          <w:p w14:paraId="5D47E70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4A9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5D0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F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A98" w14:textId="618F668A" w:rsidR="00EE63E1" w:rsidRPr="00A55CAC" w:rsidRDefault="0081557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E133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AED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E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E7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13E4" w14:textId="698C4E5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26B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58B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96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1B16F" w14:textId="46A6C2B7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BB4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E4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A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8BAB" w14:textId="0688AF2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AF1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E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77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F101" w14:textId="44B49914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E1F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9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A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CA44" w14:textId="30CD22DC" w:rsidR="00EE63E1" w:rsidRPr="00A55CAC" w:rsidRDefault="0081557C">
            <w:pPr>
              <w:jc w:val="center"/>
              <w:rPr>
                <w:rFonts w:ascii="Arial" w:hAnsi="Arial" w:cs="Arial"/>
                <w:highlight w:val="yellow"/>
              </w:rPr>
            </w:pPr>
            <w:r w:rsidRPr="002E133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B6A8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5D57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arantir la coordinació entre disciplines del procés constructiu</w:t>
            </w:r>
          </w:p>
          <w:p w14:paraId="2921B43C" w14:textId="64C0F6B8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189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6F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5AD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F401" w14:textId="3CAB2B9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98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6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4A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A662" w14:textId="0DB46DC4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083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7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3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4204" w14:textId="5DE3C23B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AD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1AE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3D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7BB8" w14:textId="059F3CF6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EC68A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0738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traçabilitat de l’avanç del projecte</w:t>
            </w:r>
          </w:p>
          <w:p w14:paraId="7FD1FE66" w14:textId="159B5AA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0B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AA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B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59A1" w14:textId="5237626F" w:rsidR="00EE63E1" w:rsidRPr="00A55CAC" w:rsidRDefault="0081557C">
            <w:pPr>
              <w:jc w:val="center"/>
              <w:rPr>
                <w:rFonts w:ascii="Arial" w:hAnsi="Arial" w:cs="Arial"/>
                <w:highlight w:val="yellow"/>
              </w:rPr>
            </w:pPr>
            <w:r w:rsidRPr="002E133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3F9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E4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D8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3771" w14:textId="12E3D30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EB6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E8F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DF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42C" w14:textId="4923B3D2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D37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8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B66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F971" w14:textId="79B657ED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1A1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F4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2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9A50" w14:textId="63581AB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00F06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91994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ntrolar l’estimació de pressupost durant tot el procés </w:t>
            </w:r>
          </w:p>
          <w:p w14:paraId="2EA091C4" w14:textId="25C8BF8C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6D3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B7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3C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1BC4" w14:textId="460646AF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0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ED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B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7C691" w14:textId="79D27DBD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80E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146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3D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4D3" w14:textId="1B2EB785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6ACE5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B275F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gestió de l’edifici/infraestructura acabada</w:t>
            </w:r>
          </w:p>
          <w:p w14:paraId="437764F9" w14:textId="580713B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6F6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07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5B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64B2" w14:textId="318B579C" w:rsidR="00EE63E1" w:rsidRPr="00A55CAC" w:rsidRDefault="0081557C">
            <w:pPr>
              <w:jc w:val="center"/>
              <w:rPr>
                <w:rFonts w:ascii="Arial" w:hAnsi="Arial" w:cs="Arial"/>
                <w:highlight w:val="yellow"/>
              </w:rPr>
            </w:pPr>
            <w:r w:rsidRPr="002E133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2BE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2A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7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569" w14:textId="2D2A189B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8E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6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9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31DA" w14:textId="42FECD0C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E5C84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5EFFBB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BDFABDC" w14:textId="77777777" w:rsidTr="00DF0D09">
        <w:trPr>
          <w:trHeight w:val="7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E89F8" w14:textId="44757C2F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La proposta de nous objectius o propostes es faran segons l’esquema indicat en l’Annex A2-3 del Manual BIM d’Infraestructures.cat</w:t>
            </w:r>
          </w:p>
        </w:tc>
      </w:tr>
      <w:tr w:rsidR="00EE63E1" w:rsidRPr="00A55CAC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0FCAD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A5198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ata:..................................</w:t>
            </w:r>
          </w:p>
        </w:tc>
      </w:tr>
      <w:tr w:rsidR="00EE63E1" w:rsidRPr="00A55CAC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8D169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0B53D8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ignatura del licitador / representant</w:t>
            </w:r>
          </w:p>
          <w:p w14:paraId="669C812C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 l’empresa licitadora:</w:t>
            </w:r>
          </w:p>
          <w:p w14:paraId="1D1470FE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F8B5A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1D5B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00FF7A3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FF2E38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9D0FAF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1192DC" w14:textId="77777777" w:rsidR="00EE63E1" w:rsidRPr="00A55CAC" w:rsidRDefault="00EE63E1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3BFC35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 xml:space="preserve">(1) El licitador haurà </w:t>
      </w:r>
      <w:r w:rsidR="008430C5" w:rsidRPr="00A55CAC">
        <w:rPr>
          <w:rFonts w:ascii="Arial" w:hAnsi="Arial" w:cs="Arial"/>
          <w:i/>
          <w:iCs/>
          <w:sz w:val="20"/>
          <w:szCs w:val="20"/>
        </w:rPr>
        <w:t>d</w:t>
      </w:r>
      <w:r w:rsidRPr="00A55CAC">
        <w:rPr>
          <w:rFonts w:ascii="Arial" w:hAnsi="Arial" w:cs="Arial"/>
          <w:i/>
          <w:iCs/>
          <w:sz w:val="20"/>
          <w:szCs w:val="20"/>
        </w:rPr>
        <w:t>’omplir aquest apartat.</w:t>
      </w:r>
    </w:p>
    <w:p w14:paraId="44474183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7CA92AA2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>(2) En l’apartat “C.- Objectius, usos i propostes d’acció”, a banda dels punts requerits per Infraestructures.cat (marcats amb una “x”), el licitador podrà, si ho considera oportú, marcar amb una “x” més punts.</w:t>
      </w:r>
    </w:p>
    <w:p w14:paraId="00D58636" w14:textId="77777777" w:rsidR="00EE63E1" w:rsidRPr="00A55CAC" w:rsidRDefault="00EE63E1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DCC521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323D9" w14:textId="440D1DED" w:rsidR="00C036D0" w:rsidRDefault="00C036D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4C8A98C" w14:textId="77777777" w:rsidR="001014CC" w:rsidRPr="003C5F4B" w:rsidRDefault="001014CC" w:rsidP="001014CC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F4B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3 (SOBRE 2) </w:t>
      </w:r>
    </w:p>
    <w:p w14:paraId="511D587E" w14:textId="77777777" w:rsidR="001014CC" w:rsidRPr="003C5F4B" w:rsidRDefault="001014CC" w:rsidP="001014CC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6DD8C4B2" w14:textId="77777777" w:rsidR="001014CC" w:rsidRDefault="001014CC" w:rsidP="001014CC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 w:rsidRPr="003C5F4B">
        <w:rPr>
          <w:rFonts w:ascii="Arial" w:hAnsi="Arial" w:cs="Arial"/>
          <w:b/>
          <w:sz w:val="18"/>
          <w:szCs w:val="16"/>
          <w:u w:val="single"/>
        </w:rPr>
        <w:t>MODEL ORIENTATIU DE PANELL PER PRESENTAR LA PROPOSTA GRÀFICA</w:t>
      </w:r>
    </w:p>
    <w:p w14:paraId="2FFEC239" w14:textId="77777777" w:rsidR="001014CC" w:rsidRPr="003C5F4B" w:rsidRDefault="001014CC" w:rsidP="001014CC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3C6FC0C9" w14:textId="77777777" w:rsidR="001014CC" w:rsidRPr="003C5F4B" w:rsidRDefault="001014CC" w:rsidP="001014CC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2643C06E" w14:textId="77777777" w:rsidR="001014CC" w:rsidRPr="003C5F4B" w:rsidRDefault="001014CC" w:rsidP="001014CC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1039F489" w14:textId="77777777" w:rsidR="001014CC" w:rsidRPr="003C5F4B" w:rsidRDefault="001014CC" w:rsidP="001014CC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="-998" w:tblpY="72"/>
        <w:tblW w:w="10561" w:type="dxa"/>
        <w:tblLayout w:type="fixed"/>
        <w:tblLook w:val="04A0" w:firstRow="1" w:lastRow="0" w:firstColumn="1" w:lastColumn="0" w:noHBand="0" w:noVBand="1"/>
      </w:tblPr>
      <w:tblGrid>
        <w:gridCol w:w="236"/>
        <w:gridCol w:w="2878"/>
        <w:gridCol w:w="284"/>
        <w:gridCol w:w="283"/>
        <w:gridCol w:w="236"/>
        <w:gridCol w:w="3024"/>
        <w:gridCol w:w="236"/>
        <w:gridCol w:w="236"/>
        <w:gridCol w:w="21"/>
        <w:gridCol w:w="216"/>
        <w:gridCol w:w="2662"/>
        <w:gridCol w:w="249"/>
      </w:tblGrid>
      <w:tr w:rsidR="001014CC" w:rsidRPr="003C5F4B" w14:paraId="17B00E3B" w14:textId="77777777" w:rsidTr="002C2E1B">
        <w:trPr>
          <w:trHeight w:val="287"/>
        </w:trPr>
        <w:tc>
          <w:tcPr>
            <w:tcW w:w="7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491" w14:textId="77777777" w:rsidR="001014CC" w:rsidRPr="003C5F4B" w:rsidRDefault="001014CC" w:rsidP="002C2E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F4B">
              <w:rPr>
                <w:rFonts w:ascii="Arial" w:hAnsi="Arial" w:cs="Arial"/>
                <w:b/>
                <w:sz w:val="16"/>
                <w:szCs w:val="16"/>
              </w:rPr>
              <w:t>TÍTOL DEL PROJECTE</w:t>
            </w:r>
          </w:p>
          <w:p w14:paraId="785B5C60" w14:textId="77777777" w:rsidR="001014CC" w:rsidRPr="003C5F4B" w:rsidRDefault="001014CC" w:rsidP="002C2E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F4B">
              <w:rPr>
                <w:rFonts w:ascii="Arial" w:hAnsi="Arial" w:cs="Arial"/>
                <w:b/>
                <w:sz w:val="16"/>
                <w:szCs w:val="16"/>
              </w:rPr>
              <w:t>CLAU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693" w14:textId="77777777" w:rsidR="001014CC" w:rsidRPr="003C5F4B" w:rsidRDefault="001014CC" w:rsidP="002C2E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F4B">
              <w:rPr>
                <w:rFonts w:ascii="Arial" w:hAnsi="Arial" w:cs="Arial"/>
                <w:b/>
                <w:sz w:val="16"/>
                <w:szCs w:val="16"/>
              </w:rPr>
              <w:t>LEMA</w:t>
            </w:r>
          </w:p>
        </w:tc>
      </w:tr>
      <w:tr w:rsidR="001014CC" w:rsidRPr="003C5F4B" w14:paraId="767C8507" w14:textId="77777777" w:rsidTr="002C2E1B">
        <w:trPr>
          <w:trHeight w:val="139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EA554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B974B0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Franja 1: DOCUMENTACIÓ GRÀFICA 2D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27BE505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1DE41D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50EB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Franja 2: DOCUMENTACIÓ GRÀFICA 3D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17432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4C63581D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821FC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Franja 3: TEXT / ESQUEMES</w:t>
            </w:r>
          </w:p>
        </w:tc>
      </w:tr>
      <w:tr w:rsidR="001014CC" w:rsidRPr="003C5F4B" w14:paraId="1472A323" w14:textId="77777777" w:rsidTr="002C2E1B">
        <w:trPr>
          <w:trHeight w:val="21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085E7F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DF8D7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E02D9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42D440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0BD56A87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5647744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402459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BF5076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7E8872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5657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5351B7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4CC" w:rsidRPr="003C5F4B" w14:paraId="33C83C56" w14:textId="77777777" w:rsidTr="002C2E1B">
        <w:trPr>
          <w:trHeight w:val="169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E93E66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B89DF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068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8FAF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EMPLAÇAMEN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AFBC2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D109E5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7549B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D6AA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2A0D06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 xml:space="preserve">IMATGE </w:t>
            </w:r>
            <w:r>
              <w:rPr>
                <w:rFonts w:ascii="Arial" w:hAnsi="Arial" w:cs="Arial"/>
                <w:sz w:val="16"/>
                <w:szCs w:val="16"/>
              </w:rPr>
              <w:t>INTERIOR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429425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3A17BF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DDF17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3F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26FAA3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MEMÒRIA</w:t>
            </w:r>
          </w:p>
          <w:p w14:paraId="4069FE0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424E72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4CC" w:rsidRPr="003C5F4B" w14:paraId="356C47C4" w14:textId="77777777" w:rsidTr="002C2E1B">
        <w:trPr>
          <w:trHeight w:val="70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3BF8FAD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7B0ED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74B15BD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8DE2DB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44B450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4938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F388E4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7585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65C7D6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02217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18972B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4CC" w:rsidRPr="003C5F4B" w14:paraId="6A49B74D" w14:textId="77777777" w:rsidTr="002C2E1B">
        <w:trPr>
          <w:trHeight w:val="787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A0505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F49FD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763916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PLANTES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8FA74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CF87B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7452CF9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F55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4DAF4F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4B42B7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4B383A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96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FEB1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4CC" w:rsidRPr="003C5F4B" w14:paraId="1019FCCA" w14:textId="77777777" w:rsidTr="002C2E1B">
        <w:trPr>
          <w:trHeight w:val="136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09F3CB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7F05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47DF92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8CE83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F755B4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A9F9342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56E14602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479E75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6BF47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4D94B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80C533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4CC" w:rsidRPr="003C5F4B" w14:paraId="62A82339" w14:textId="77777777" w:rsidTr="002C2E1B">
        <w:trPr>
          <w:trHeight w:val="78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037AE4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ECC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3D4626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908E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98663C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6C21F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A1ED30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 xml:space="preserve">IMATGE </w:t>
            </w:r>
            <w:r>
              <w:rPr>
                <w:rFonts w:ascii="Arial" w:hAnsi="Arial" w:cs="Arial"/>
                <w:sz w:val="16"/>
                <w:szCs w:val="16"/>
              </w:rPr>
              <w:t>INTERIOR 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1520A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938FAC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FB98DF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F4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671BF3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4CC" w:rsidRPr="003C5F4B" w14:paraId="7AEA989D" w14:textId="77777777" w:rsidTr="002C2E1B">
        <w:trPr>
          <w:trHeight w:val="47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75C3BC3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DA3EC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013666C9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1DC87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45E0AB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8B2E3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83777C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8B970B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bottom"/>
          </w:tcPr>
          <w:p w14:paraId="542E4BA0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80FAC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91DE518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4CC" w:rsidRPr="003C5F4B" w14:paraId="7363CA34" w14:textId="77777777" w:rsidTr="002C2E1B">
        <w:trPr>
          <w:trHeight w:val="178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EDC98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58271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7CA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578B93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ALÇATS</w:t>
            </w:r>
          </w:p>
          <w:p w14:paraId="2892478E" w14:textId="77777777" w:rsidR="001014CC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SECCIONS</w:t>
            </w:r>
          </w:p>
          <w:p w14:paraId="0ECFD6C6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6F28A5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771D0F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1A2772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D0C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1E656A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258E77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D747D8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06E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35FF7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SOSTENIBILITAT</w:t>
            </w:r>
          </w:p>
          <w:p w14:paraId="1D353C75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EFICIÈNCIA ENERGÈTICA</w:t>
            </w: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5D110C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4CC" w:rsidRPr="003C5F4B" w14:paraId="594CDAB6" w14:textId="77777777" w:rsidTr="002C2E1B">
        <w:trPr>
          <w:trHeight w:val="61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6512CB8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D643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695B0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D51FD8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163349DC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8A52CBA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B1B11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E29651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9AD83A8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0A2E3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95DD04" w14:textId="77777777" w:rsidR="001014CC" w:rsidRPr="003C5F4B" w:rsidRDefault="001014CC" w:rsidP="002C2E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6F6669" w14:textId="77777777" w:rsidR="001014CC" w:rsidRPr="003C5F4B" w:rsidRDefault="001014CC" w:rsidP="001014CC">
      <w:pPr>
        <w:ind w:left="-993"/>
        <w:jc w:val="both"/>
        <w:rPr>
          <w:rFonts w:ascii="Arial" w:hAnsi="Arial"/>
          <w:sz w:val="20"/>
          <w:szCs w:val="20"/>
        </w:rPr>
      </w:pPr>
      <w:r w:rsidRPr="003C5F4B">
        <w:rPr>
          <w:rFonts w:ascii="Arial" w:hAnsi="Arial"/>
          <w:sz w:val="20"/>
          <w:szCs w:val="20"/>
        </w:rPr>
        <w:t>Proposta orientativa de distribució gràfica i escrita dins del panell.</w:t>
      </w:r>
    </w:p>
    <w:p w14:paraId="70B8B25E" w14:textId="77777777" w:rsidR="001014CC" w:rsidRPr="003C5F4B" w:rsidRDefault="001014CC" w:rsidP="001014CC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89FB376" w14:textId="77777777" w:rsidR="001014CC" w:rsidRPr="00DF0D09" w:rsidRDefault="001014CC" w:rsidP="001014CC">
      <w:pPr>
        <w:ind w:left="-993" w:right="-994"/>
        <w:jc w:val="both"/>
        <w:rPr>
          <w:rFonts w:ascii="Arial" w:hAnsi="Arial" w:cs="Arial"/>
          <w:b/>
          <w:sz w:val="20"/>
          <w:szCs w:val="22"/>
          <w:u w:val="single"/>
          <w:lang w:eastAsia="en-US"/>
        </w:rPr>
      </w:pP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 amb una lletra majúscula, una lletra minúscula i un número (sense necessitat de seguir aquest ordre</w:t>
      </w: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).</w:t>
      </w:r>
    </w:p>
    <w:p w14:paraId="21B4A4B0" w14:textId="77777777" w:rsidR="001014CC" w:rsidRPr="00DF0D09" w:rsidRDefault="001014CC" w:rsidP="001014CC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573D991E" w14:textId="3D96DF69" w:rsidR="001014CC" w:rsidRDefault="001014CC">
      <w:pPr>
        <w:rPr>
          <w:rFonts w:ascii="Arial" w:hAnsi="Arial" w:cs="Arial"/>
          <w:b/>
          <w:sz w:val="20"/>
          <w:szCs w:val="22"/>
          <w:u w:val="single"/>
          <w:lang w:eastAsia="en-US"/>
        </w:rPr>
      </w:pPr>
      <w:r>
        <w:rPr>
          <w:rFonts w:ascii="Arial" w:hAnsi="Arial" w:cs="Arial"/>
          <w:b/>
          <w:sz w:val="20"/>
          <w:szCs w:val="22"/>
          <w:u w:val="single"/>
          <w:lang w:eastAsia="en-US"/>
        </w:rPr>
        <w:br w:type="page"/>
      </w:r>
    </w:p>
    <w:p w14:paraId="5333CEE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05944AE2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25097BF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7AF57C8" w14:textId="7A24062C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A55CAC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 xml:space="preserve">ANNEX NÚM. 4 </w:t>
      </w:r>
      <w:r w:rsidRPr="00A55CAC">
        <w:rPr>
          <w:rFonts w:ascii="Arial" w:hAnsi="Arial" w:cs="Arial"/>
          <w:b/>
          <w:sz w:val="20"/>
          <w:szCs w:val="20"/>
          <w:u w:val="single"/>
        </w:rPr>
        <w:t xml:space="preserve">(SOBRE </w:t>
      </w:r>
      <w:r w:rsidR="00EB6450" w:rsidRPr="00A55CAC">
        <w:rPr>
          <w:rFonts w:ascii="Arial" w:hAnsi="Arial" w:cs="Arial"/>
          <w:b/>
          <w:sz w:val="20"/>
          <w:szCs w:val="20"/>
          <w:u w:val="single"/>
        </w:rPr>
        <w:t>3</w:t>
      </w:r>
      <w:r w:rsidRPr="00A55CAC">
        <w:rPr>
          <w:rFonts w:ascii="Arial" w:hAnsi="Arial" w:cs="Arial"/>
          <w:b/>
          <w:sz w:val="20"/>
          <w:szCs w:val="20"/>
          <w:u w:val="single"/>
        </w:rPr>
        <w:t>)</w:t>
      </w:r>
    </w:p>
    <w:p w14:paraId="1CC7821B" w14:textId="77777777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2CD6FAC9" w14:textId="4288EBAB" w:rsidR="00BB4814" w:rsidRPr="00A55CAC" w:rsidRDefault="00BB4814" w:rsidP="00BB4814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IDENTITAT DEL L</w:t>
      </w:r>
      <w:r w:rsidR="00B76B7B"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EMA</w:t>
      </w:r>
    </w:p>
    <w:p w14:paraId="523C8360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0BB8A9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1B0C3E4" w14:textId="6D8353FA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no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m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ropi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(licitador) 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/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qualitat de representant de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 (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empresa licitadora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)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57DC6B" w14:textId="77777777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6AFBF81" w14:textId="34246042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5626E6C8" w14:textId="2D7057CE" w:rsidR="00B76B7B" w:rsidRPr="00A55CAC" w:rsidRDefault="00B76B7B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EB75C58" w14:textId="77777777" w:rsidR="00D2681D" w:rsidRPr="00A55CAC" w:rsidRDefault="00B76B7B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a Proposta gràfica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presentada en el Concurs de projectes _________________. Clau: 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mb el LEMA: ____________, correspon a la proposta presentada per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 </w:t>
      </w:r>
    </w:p>
    <w:p w14:paraId="66C8B5AC" w14:textId="5C3605ED" w:rsidR="00BF54CE" w:rsidRPr="00A55CAC" w:rsidRDefault="00D2681D" w:rsidP="00D2681D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a qual és/son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utor/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</w:t>
      </w:r>
    </w:p>
    <w:p w14:paraId="4D82524D" w14:textId="1B9C22A6" w:rsidR="00882F4E" w:rsidRPr="00A55CAC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7A0956" w14:textId="77777777" w:rsidR="00031981" w:rsidRPr="00031981" w:rsidRDefault="00031981" w:rsidP="00031981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</w:pP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amb una lletra majúscula, una lletra minúscula i un número (sense necessitat de seguir aquest ordre).</w:t>
      </w:r>
    </w:p>
    <w:p w14:paraId="4FEA0981" w14:textId="64537122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0281DE9" w14:textId="1F39B607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408F33A" w14:textId="6CC38385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3997D21" w14:textId="77777777" w:rsidR="001E153A" w:rsidRPr="00A55CAC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4E36EF4" w14:textId="77777777" w:rsidR="00882F4E" w:rsidRPr="00A55CAC" w:rsidRDefault="00882F4E" w:rsidP="00882F4E">
      <w:pPr>
        <w:rPr>
          <w:rFonts w:ascii="Arial" w:hAnsi="Arial" w:cs="Arial"/>
          <w:sz w:val="20"/>
          <w:szCs w:val="22"/>
        </w:rPr>
      </w:pPr>
      <w:r w:rsidRPr="00A55CAC">
        <w:rPr>
          <w:rFonts w:ascii="Arial" w:hAnsi="Arial" w:cs="Arial"/>
          <w:sz w:val="20"/>
          <w:szCs w:val="22"/>
        </w:rPr>
        <w:t>Signatura</w:t>
      </w:r>
    </w:p>
    <w:p w14:paraId="7B09F272" w14:textId="55976F66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D9982C8" w14:textId="1F08CDC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FCAA861" w14:textId="19FE2677" w:rsidR="001014CC" w:rsidRDefault="001014CC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14E34E27" w14:textId="0AAF1E7F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714FDAE" w14:textId="14C5A7A7" w:rsidR="00E83A33" w:rsidRPr="00A55CAC" w:rsidRDefault="00E83A33" w:rsidP="00067117">
      <w:pPr>
        <w:pStyle w:val="Pargrafdel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16"/>
          <w:u w:val="single"/>
        </w:rPr>
      </w:pPr>
      <w:r w:rsidRPr="00A55CAC">
        <w:rPr>
          <w:rFonts w:ascii="Arial" w:hAnsi="Arial" w:cs="Arial"/>
          <w:b/>
          <w:sz w:val="20"/>
          <w:szCs w:val="16"/>
          <w:u w:val="single"/>
        </w:rPr>
        <w:t xml:space="preserve">ANNEX NUM. </w:t>
      </w:r>
      <w:r w:rsidR="00BB4814" w:rsidRPr="00A55CAC">
        <w:rPr>
          <w:rFonts w:ascii="Arial" w:hAnsi="Arial" w:cs="Arial"/>
          <w:b/>
          <w:sz w:val="20"/>
          <w:szCs w:val="16"/>
          <w:u w:val="single"/>
        </w:rPr>
        <w:t>5</w:t>
      </w:r>
    </w:p>
    <w:p w14:paraId="3B156D98" w14:textId="77777777" w:rsidR="001774DA" w:rsidRPr="00A55CAC" w:rsidRDefault="001774DA">
      <w:pPr>
        <w:jc w:val="center"/>
        <w:rPr>
          <w:rFonts w:ascii="Arial" w:hAnsi="Arial" w:cs="Arial"/>
          <w:b/>
          <w:sz w:val="20"/>
          <w:szCs w:val="16"/>
          <w:u w:val="single"/>
        </w:rPr>
      </w:pPr>
    </w:p>
    <w:p w14:paraId="2B54E556" w14:textId="13478DBE" w:rsidR="00F52DE1" w:rsidRPr="00A55CAC" w:rsidRDefault="00E83A33">
      <w:pPr>
        <w:jc w:val="center"/>
        <w:rPr>
          <w:rFonts w:ascii="Arial" w:hAnsi="Arial" w:cs="Arial"/>
          <w:b/>
          <w:sz w:val="20"/>
          <w:szCs w:val="16"/>
          <w:u w:val="single"/>
        </w:rPr>
      </w:pPr>
      <w:r w:rsidRPr="00A55CAC">
        <w:rPr>
          <w:rFonts w:ascii="Arial" w:hAnsi="Arial" w:cs="Arial"/>
          <w:b/>
          <w:sz w:val="20"/>
          <w:szCs w:val="16"/>
          <w:u w:val="single"/>
        </w:rPr>
        <w:t>COMPOSICIO DEL JURAT</w:t>
      </w:r>
    </w:p>
    <w:p w14:paraId="47B297A5" w14:textId="297081AB" w:rsidR="00C83026" w:rsidRPr="00A55CAC" w:rsidRDefault="00C83026">
      <w:pPr>
        <w:jc w:val="center"/>
        <w:rPr>
          <w:rFonts w:ascii="Arial" w:hAnsi="Arial" w:cs="Arial"/>
          <w:b/>
          <w:sz w:val="20"/>
          <w:u w:val="single"/>
        </w:rPr>
      </w:pPr>
    </w:p>
    <w:p w14:paraId="5C2B36BD" w14:textId="00DFE4A7" w:rsidR="00C83026" w:rsidRPr="00A55CAC" w:rsidRDefault="00C83026">
      <w:pPr>
        <w:jc w:val="center"/>
        <w:rPr>
          <w:rFonts w:ascii="Arial" w:hAnsi="Arial" w:cs="Arial"/>
          <w:b/>
          <w:sz w:val="20"/>
          <w:u w:val="single"/>
        </w:rPr>
      </w:pPr>
    </w:p>
    <w:p w14:paraId="07695AE0" w14:textId="77777777" w:rsidR="00B47144" w:rsidRDefault="00B47144" w:rsidP="00B471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PRESIDÈNCIA: Sr. Josep Farré i Canal, en representació d’Infraestructures.cat</w:t>
      </w:r>
    </w:p>
    <w:p w14:paraId="6FD00396" w14:textId="77777777" w:rsidR="00B47144" w:rsidRDefault="00B47144" w:rsidP="00B471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a-ES"/>
        </w:rPr>
      </w:pPr>
    </w:p>
    <w:p w14:paraId="1A2684E2" w14:textId="5F677451" w:rsidR="00B47144" w:rsidRDefault="00B47144" w:rsidP="00B471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 xml:space="preserve">SECRETARIA: Sra. </w:t>
      </w:r>
      <w:r w:rsidR="00744499" w:rsidRPr="00744499">
        <w:rPr>
          <w:rFonts w:ascii="Arial" w:hAnsi="Arial" w:cs="Arial"/>
          <w:sz w:val="20"/>
          <w:szCs w:val="20"/>
          <w:lang w:eastAsia="ca-ES"/>
        </w:rPr>
        <w:t>Pilar Enjuanes Quintillà</w:t>
      </w:r>
      <w:r>
        <w:rPr>
          <w:rFonts w:ascii="Arial" w:hAnsi="Arial" w:cs="Arial"/>
          <w:sz w:val="20"/>
          <w:szCs w:val="20"/>
          <w:lang w:eastAsia="ca-ES"/>
        </w:rPr>
        <w:t xml:space="preserve">, en representació </w:t>
      </w:r>
      <w:proofErr w:type="spellStart"/>
      <w:r>
        <w:rPr>
          <w:rFonts w:ascii="Arial" w:hAnsi="Arial" w:cs="Arial"/>
          <w:sz w:val="20"/>
          <w:szCs w:val="20"/>
          <w:lang w:eastAsia="ca-ES"/>
        </w:rPr>
        <w:t>d’Infraestructures.cat</w:t>
      </w:r>
      <w:proofErr w:type="spellEnd"/>
      <w:r>
        <w:rPr>
          <w:rFonts w:ascii="Arial" w:hAnsi="Arial" w:cs="Arial"/>
          <w:sz w:val="20"/>
          <w:szCs w:val="20"/>
          <w:lang w:eastAsia="ca-ES"/>
        </w:rPr>
        <w:t>.</w:t>
      </w:r>
    </w:p>
    <w:p w14:paraId="52C4A173" w14:textId="77777777" w:rsidR="00B47144" w:rsidRDefault="00B47144" w:rsidP="00B471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a-ES"/>
        </w:rPr>
      </w:pPr>
    </w:p>
    <w:p w14:paraId="5C72A054" w14:textId="77777777" w:rsidR="00B47144" w:rsidRDefault="00B47144" w:rsidP="00B471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a-ES"/>
        </w:rPr>
      </w:pPr>
    </w:p>
    <w:p w14:paraId="347D9168" w14:textId="77777777" w:rsidR="00B47144" w:rsidRDefault="00B47144" w:rsidP="00B471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VOCALIA:</w:t>
      </w:r>
    </w:p>
    <w:p w14:paraId="504002EB" w14:textId="77777777" w:rsidR="00B47144" w:rsidRDefault="00B47144" w:rsidP="00B471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a-ES"/>
        </w:rPr>
      </w:pPr>
    </w:p>
    <w:p w14:paraId="42BCDDCB" w14:textId="597A0127" w:rsidR="00B47144" w:rsidRDefault="00B47144" w:rsidP="00B471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 xml:space="preserve">1.- Sra. </w:t>
      </w:r>
      <w:r w:rsidR="00744499" w:rsidRPr="00744499">
        <w:rPr>
          <w:rFonts w:ascii="Arial" w:hAnsi="Arial" w:cs="Arial"/>
          <w:sz w:val="20"/>
          <w:szCs w:val="20"/>
          <w:lang w:eastAsia="ca-ES"/>
        </w:rPr>
        <w:t>Pilar Enjuanes Quintillà</w:t>
      </w:r>
      <w:r>
        <w:rPr>
          <w:rFonts w:ascii="Arial" w:hAnsi="Arial" w:cs="Arial"/>
          <w:sz w:val="20"/>
          <w:szCs w:val="20"/>
          <w:lang w:eastAsia="ca-ES"/>
        </w:rPr>
        <w:t xml:space="preserve">, en representació </w:t>
      </w:r>
      <w:proofErr w:type="spellStart"/>
      <w:r>
        <w:rPr>
          <w:rFonts w:ascii="Arial" w:hAnsi="Arial" w:cs="Arial"/>
          <w:sz w:val="20"/>
          <w:szCs w:val="20"/>
          <w:lang w:eastAsia="ca-ES"/>
        </w:rPr>
        <w:t>d’Infraestructures.cat</w:t>
      </w:r>
      <w:proofErr w:type="spellEnd"/>
      <w:r>
        <w:rPr>
          <w:rFonts w:ascii="Arial" w:hAnsi="Arial" w:cs="Arial"/>
          <w:sz w:val="20"/>
          <w:szCs w:val="20"/>
          <w:lang w:eastAsia="ca-ES"/>
        </w:rPr>
        <w:t>.</w:t>
      </w:r>
    </w:p>
    <w:p w14:paraId="62958837" w14:textId="77777777" w:rsidR="00B47144" w:rsidRDefault="00B47144" w:rsidP="00B471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a-ES"/>
        </w:rPr>
      </w:pPr>
    </w:p>
    <w:p w14:paraId="1D978D29" w14:textId="77777777" w:rsidR="00B47144" w:rsidRDefault="00B47144" w:rsidP="00B471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 xml:space="preserve">2.- Sra. Carolina Cuevas Martín, en representació </w:t>
      </w:r>
      <w:proofErr w:type="spellStart"/>
      <w:r>
        <w:rPr>
          <w:rFonts w:ascii="Arial" w:hAnsi="Arial" w:cs="Arial"/>
          <w:sz w:val="20"/>
          <w:szCs w:val="20"/>
          <w:lang w:eastAsia="ca-ES"/>
        </w:rPr>
        <w:t>d’Infraestructures.cat</w:t>
      </w:r>
      <w:proofErr w:type="spellEnd"/>
      <w:r>
        <w:rPr>
          <w:rFonts w:ascii="Arial" w:hAnsi="Arial" w:cs="Arial"/>
          <w:sz w:val="20"/>
          <w:szCs w:val="20"/>
          <w:lang w:eastAsia="ca-ES"/>
        </w:rPr>
        <w:t>.</w:t>
      </w:r>
    </w:p>
    <w:p w14:paraId="5A0F15F1" w14:textId="77777777" w:rsidR="00B47144" w:rsidRDefault="00B47144" w:rsidP="00B47144">
      <w:pPr>
        <w:rPr>
          <w:rFonts w:ascii="Arial" w:hAnsi="Arial" w:cs="Arial"/>
          <w:sz w:val="20"/>
          <w:szCs w:val="20"/>
          <w:lang w:eastAsia="ca-ES"/>
        </w:rPr>
      </w:pPr>
    </w:p>
    <w:p w14:paraId="0FC9934C" w14:textId="77777777" w:rsidR="00B47144" w:rsidRDefault="00B47144" w:rsidP="00B47144">
      <w:pPr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>3.- Sra. Beatriz Gimeno Riera, en representació de CatSalut.</w:t>
      </w:r>
    </w:p>
    <w:p w14:paraId="43248ECB" w14:textId="77777777" w:rsidR="00B47144" w:rsidRDefault="00B47144" w:rsidP="00B47144">
      <w:pPr>
        <w:rPr>
          <w:rFonts w:ascii="Arial" w:hAnsi="Arial" w:cs="Arial"/>
          <w:sz w:val="20"/>
          <w:szCs w:val="20"/>
          <w:lang w:eastAsia="ca-ES"/>
        </w:rPr>
      </w:pPr>
    </w:p>
    <w:p w14:paraId="6C86E6D2" w14:textId="77777777" w:rsidR="00B47144" w:rsidRPr="00A55CAC" w:rsidRDefault="00B47144" w:rsidP="00B47144">
      <w:pPr>
        <w:rPr>
          <w:rFonts w:ascii="Arial" w:hAnsi="Arial" w:cs="Arial"/>
          <w:b/>
          <w:sz w:val="20"/>
          <w:u w:val="single"/>
        </w:rPr>
      </w:pPr>
    </w:p>
    <w:p w14:paraId="0E5207C5" w14:textId="77777777" w:rsidR="00B47144" w:rsidRPr="003833B2" w:rsidRDefault="00B47144" w:rsidP="00B47144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833B2">
        <w:rPr>
          <w:rFonts w:ascii="Arial" w:eastAsia="Calibri" w:hAnsi="Arial" w:cs="Arial"/>
          <w:sz w:val="20"/>
          <w:szCs w:val="20"/>
          <w:lang w:eastAsia="en-US"/>
        </w:rPr>
        <w:t>Arquitecte designat pel Col·legi Oficial d’Arquitectes de Catalunya*</w:t>
      </w:r>
    </w:p>
    <w:p w14:paraId="7C00BF3E" w14:textId="77777777" w:rsidR="00B47144" w:rsidRPr="003833B2" w:rsidRDefault="00B47144" w:rsidP="00B4714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B5B3F2" w14:textId="77777777" w:rsidR="00B47144" w:rsidRPr="003833B2" w:rsidRDefault="00B47144" w:rsidP="00B4714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C51FA9" w14:textId="77777777" w:rsidR="00B47144" w:rsidRPr="00A55CAC" w:rsidRDefault="00B47144" w:rsidP="00B47144">
      <w:pPr>
        <w:autoSpaceDE w:val="0"/>
        <w:autoSpaceDN w:val="0"/>
        <w:rPr>
          <w:rFonts w:ascii="ArialMT" w:eastAsia="Calibri" w:hAnsi="ArialMT"/>
          <w:sz w:val="20"/>
          <w:szCs w:val="20"/>
          <w:lang w:eastAsia="ca-ES"/>
        </w:rPr>
      </w:pPr>
    </w:p>
    <w:p w14:paraId="215C5A95" w14:textId="77777777" w:rsidR="00B47144" w:rsidRPr="00A55CAC" w:rsidRDefault="00B47144" w:rsidP="00B47144">
      <w:pPr>
        <w:autoSpaceDE w:val="0"/>
        <w:autoSpaceDN w:val="0"/>
        <w:jc w:val="both"/>
        <w:rPr>
          <w:rFonts w:ascii="ArialMT" w:eastAsia="Calibri" w:hAnsi="ArialMT"/>
          <w:i/>
          <w:iCs/>
          <w:sz w:val="20"/>
          <w:szCs w:val="20"/>
          <w:lang w:eastAsia="ca-ES"/>
        </w:rPr>
      </w:pPr>
      <w:r w:rsidRPr="00060C95">
        <w:rPr>
          <w:rFonts w:ascii="ArialMT" w:eastAsia="Calibri" w:hAnsi="ArialMT"/>
          <w:i/>
          <w:iCs/>
          <w:sz w:val="20"/>
          <w:szCs w:val="20"/>
          <w:lang w:eastAsia="ca-ES"/>
        </w:rPr>
        <w:t>*La designació de/s membre/s del Jurat per part del COAC es publicarà a la PSCP amb una antelació mínima de 7 dies a la data de constitució del Jurat.</w:t>
      </w:r>
      <w:r w:rsidRPr="00A55CAC">
        <w:rPr>
          <w:rFonts w:ascii="ArialMT" w:eastAsia="Calibri" w:hAnsi="ArialMT"/>
          <w:i/>
          <w:iCs/>
          <w:sz w:val="20"/>
          <w:szCs w:val="20"/>
          <w:lang w:eastAsia="ca-ES"/>
        </w:rPr>
        <w:t xml:space="preserve"> </w:t>
      </w:r>
    </w:p>
    <w:p w14:paraId="6F0BC4D7" w14:textId="77777777" w:rsidR="00B47144" w:rsidRPr="00A55CAC" w:rsidRDefault="00B47144" w:rsidP="00B47144">
      <w:pPr>
        <w:jc w:val="center"/>
        <w:rPr>
          <w:rFonts w:ascii="Arial" w:hAnsi="Arial" w:cs="Arial"/>
          <w:b/>
          <w:sz w:val="20"/>
          <w:u w:val="single"/>
        </w:rPr>
      </w:pPr>
    </w:p>
    <w:p w14:paraId="08954307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6139264D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687F521B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777DB27E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495F0B51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5E41F37F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23273D82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336F6D0F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54B7A134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23B0300B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392FDBE8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7C1418D0" w14:textId="77777777" w:rsidR="00E83A33" w:rsidRPr="00A55CAC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2A08D2FC" w14:textId="386A09FC" w:rsidR="00B61AE0" w:rsidRPr="00A55CAC" w:rsidRDefault="00B61AE0">
      <w:pPr>
        <w:rPr>
          <w:rFonts w:ascii="Arial" w:hAnsi="Arial" w:cs="Arial"/>
          <w:b/>
          <w:sz w:val="20"/>
          <w:u w:val="single"/>
        </w:rPr>
      </w:pPr>
      <w:r w:rsidRPr="00A55CAC">
        <w:rPr>
          <w:rFonts w:ascii="Arial" w:hAnsi="Arial" w:cs="Arial"/>
          <w:b/>
          <w:sz w:val="20"/>
          <w:u w:val="single"/>
        </w:rPr>
        <w:br w:type="page"/>
      </w:r>
    </w:p>
    <w:bookmarkEnd w:id="0"/>
    <w:p w14:paraId="740FE210" w14:textId="77777777" w:rsidR="00530ECE" w:rsidRPr="00234C5C" w:rsidRDefault="00530ECE" w:rsidP="00530ECE">
      <w:pPr>
        <w:tabs>
          <w:tab w:val="left" w:pos="5103"/>
        </w:tabs>
        <w:ind w:left="567" w:right="-1" w:hanging="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</w:t>
      </w:r>
      <w:r w:rsidRPr="00234C5C">
        <w:rPr>
          <w:rFonts w:ascii="Arial" w:hAnsi="Arial" w:cs="Arial"/>
          <w:b/>
          <w:sz w:val="20"/>
          <w:szCs w:val="20"/>
          <w:u w:val="single"/>
        </w:rPr>
        <w:t>NÚM. 6</w:t>
      </w:r>
    </w:p>
    <w:p w14:paraId="2060802B" w14:textId="77777777" w:rsidR="00530ECE" w:rsidRPr="00234C5C" w:rsidRDefault="00530ECE" w:rsidP="00530ECE">
      <w:pPr>
        <w:tabs>
          <w:tab w:val="left" w:pos="5103"/>
        </w:tabs>
        <w:ind w:left="567" w:right="-1" w:hanging="56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21AAF1" w14:textId="77777777" w:rsidR="00530ECE" w:rsidRPr="00234C5C" w:rsidRDefault="00530ECE" w:rsidP="00530EC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34C5C">
        <w:rPr>
          <w:rFonts w:ascii="Arial" w:hAnsi="Arial" w:cs="Arial"/>
          <w:b/>
          <w:sz w:val="20"/>
          <w:szCs w:val="20"/>
          <w:u w:val="single"/>
        </w:rPr>
        <w:t xml:space="preserve">CRITERIS DE VALORACIÓ DE LA PROPOSTA GRÀFICA – CONCURS ARQUITECTURA </w:t>
      </w:r>
    </w:p>
    <w:p w14:paraId="73A7B7AA" w14:textId="77777777" w:rsidR="00530ECE" w:rsidRPr="00234C5C" w:rsidRDefault="00530ECE" w:rsidP="00530EC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3DE5FA" w14:textId="77777777" w:rsidR="00530ECE" w:rsidRDefault="00530ECE" w:rsidP="00530ECE">
      <w:pPr>
        <w:ind w:right="-284"/>
        <w:jc w:val="both"/>
        <w:rPr>
          <w:rFonts w:ascii="Arial" w:hAnsi="Arial" w:cs="Arial"/>
          <w:b/>
          <w:sz w:val="20"/>
          <w:szCs w:val="20"/>
        </w:rPr>
      </w:pPr>
      <w:r w:rsidRPr="00234C5C">
        <w:rPr>
          <w:rFonts w:ascii="Arial" w:hAnsi="Arial" w:cs="Arial"/>
          <w:b/>
          <w:sz w:val="20"/>
          <w:szCs w:val="20"/>
        </w:rPr>
        <w:t xml:space="preserve">CRITERIS D’ADJUDICACIÓ QUINA EVALUACIÓ DEPÈN D’UN JUDICI DE VALOR (FINS </w:t>
      </w:r>
      <w:r w:rsidRPr="000B5DF2">
        <w:rPr>
          <w:rFonts w:ascii="Arial" w:hAnsi="Arial" w:cs="Arial"/>
          <w:b/>
          <w:sz w:val="20"/>
          <w:szCs w:val="20"/>
        </w:rPr>
        <w:t>A 1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4C5C">
        <w:rPr>
          <w:rFonts w:ascii="Arial" w:hAnsi="Arial" w:cs="Arial"/>
          <w:b/>
          <w:sz w:val="20"/>
          <w:szCs w:val="20"/>
        </w:rPr>
        <w:t>PUNTS)</w:t>
      </w:r>
    </w:p>
    <w:p w14:paraId="36874CB2" w14:textId="77777777" w:rsidR="00793CDD" w:rsidRPr="00234C5C" w:rsidRDefault="00793CDD" w:rsidP="00530ECE">
      <w:pPr>
        <w:ind w:right="-284"/>
        <w:jc w:val="both"/>
        <w:rPr>
          <w:rFonts w:ascii="Arial" w:hAnsi="Arial" w:cs="Arial"/>
          <w:b/>
          <w:sz w:val="20"/>
          <w:szCs w:val="20"/>
        </w:rPr>
      </w:pPr>
    </w:p>
    <w:p w14:paraId="52DDA5C2" w14:textId="77777777" w:rsidR="00530ECE" w:rsidRPr="00AE3B34" w:rsidRDefault="00530ECE" w:rsidP="00530ECE">
      <w:pPr>
        <w:pStyle w:val="Pargrafdellista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AE3B34">
        <w:rPr>
          <w:rFonts w:ascii="Arial" w:hAnsi="Arial" w:cs="Arial"/>
          <w:b/>
          <w:sz w:val="20"/>
          <w:szCs w:val="20"/>
        </w:rPr>
        <w:t>En relació a la funcionalitat de la proposta</w:t>
      </w:r>
      <w:r w:rsidRPr="00AE3B34">
        <w:rPr>
          <w:rFonts w:ascii="Arial" w:hAnsi="Arial" w:cs="Arial"/>
          <w:sz w:val="20"/>
          <w:szCs w:val="20"/>
        </w:rPr>
        <w:t xml:space="preserve"> </w:t>
      </w:r>
      <w:r w:rsidRPr="00AE3B34">
        <w:rPr>
          <w:rFonts w:ascii="Arial" w:hAnsi="Arial" w:cs="Arial"/>
          <w:b/>
          <w:sz w:val="20"/>
          <w:szCs w:val="20"/>
        </w:rPr>
        <w:t>............................................... 0 – 20 punts</w:t>
      </w:r>
    </w:p>
    <w:p w14:paraId="1C2CF5BF" w14:textId="77777777" w:rsidR="00530ECE" w:rsidRPr="00AE3B34" w:rsidRDefault="00530ECE" w:rsidP="00530ECE">
      <w:pPr>
        <w:ind w:firstLine="648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Es valorarà:</w:t>
      </w:r>
    </w:p>
    <w:p w14:paraId="03DC53F1" w14:textId="77777777" w:rsidR="00530ECE" w:rsidRPr="00AE3B34" w:rsidRDefault="00530ECE" w:rsidP="00530ECE">
      <w:pPr>
        <w:ind w:firstLine="288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368CF6D4" w14:textId="77777777" w:rsidR="00530ECE" w:rsidRPr="00AE3B34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La ubicació de les grans àrees del programa i la seva interrelació.</w:t>
      </w:r>
    </w:p>
    <w:p w14:paraId="58E5F848" w14:textId="77777777" w:rsidR="00530ECE" w:rsidRPr="00AE3B34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La claredat de l’esquema circulatori, i en relació amb els nuclis de comunicacions.</w:t>
      </w:r>
    </w:p>
    <w:p w14:paraId="0972D71F" w14:textId="77777777" w:rsidR="00530ECE" w:rsidRPr="00AE3B34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La claredat funcional de cadascuna de les àrees.</w:t>
      </w:r>
    </w:p>
    <w:p w14:paraId="15B3887F" w14:textId="77777777" w:rsidR="00530ECE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La flexibilitat i polivalència per a admetre canvis futurs.</w:t>
      </w:r>
    </w:p>
    <w:p w14:paraId="23882783" w14:textId="77777777" w:rsidR="00530ECE" w:rsidRPr="00AE3B34" w:rsidRDefault="00530ECE" w:rsidP="00530ECE">
      <w:pPr>
        <w:widowControl w:val="0"/>
        <w:spacing w:before="21"/>
        <w:contextualSpacing/>
        <w:jc w:val="both"/>
        <w:rPr>
          <w:rFonts w:ascii="Arial" w:hAnsi="Arial" w:cs="Arial"/>
          <w:sz w:val="20"/>
          <w:szCs w:val="20"/>
        </w:rPr>
      </w:pPr>
    </w:p>
    <w:p w14:paraId="396088FC" w14:textId="4208B957" w:rsidR="00530ECE" w:rsidRPr="00110ED4" w:rsidRDefault="00530ECE" w:rsidP="00530ECE">
      <w:pPr>
        <w:pStyle w:val="Pargrafdellista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110ED4">
        <w:rPr>
          <w:rFonts w:ascii="Arial" w:hAnsi="Arial" w:cs="Arial"/>
          <w:b/>
          <w:sz w:val="20"/>
          <w:szCs w:val="20"/>
        </w:rPr>
        <w:t xml:space="preserve">En relació a </w:t>
      </w:r>
      <w:r w:rsidR="00110ED4" w:rsidRPr="00110ED4">
        <w:rPr>
          <w:rFonts w:ascii="Arial" w:hAnsi="Arial" w:cs="Arial"/>
          <w:b/>
          <w:sz w:val="20"/>
          <w:szCs w:val="20"/>
        </w:rPr>
        <w:t>la proposta d’intervenció a l’edifici existent</w:t>
      </w:r>
      <w:r w:rsidRPr="00110ED4">
        <w:rPr>
          <w:rFonts w:ascii="Arial" w:hAnsi="Arial" w:cs="Arial"/>
          <w:b/>
          <w:sz w:val="20"/>
          <w:szCs w:val="20"/>
        </w:rPr>
        <w:t xml:space="preserve"> ............... 0 – 20 punts</w:t>
      </w:r>
    </w:p>
    <w:p w14:paraId="4773EE75" w14:textId="77777777" w:rsidR="00530ECE" w:rsidRPr="00AE3B34" w:rsidRDefault="00530ECE" w:rsidP="00530ECE">
      <w:pPr>
        <w:ind w:left="709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10ED4">
        <w:rPr>
          <w:rFonts w:ascii="Arial" w:hAnsi="Arial" w:cs="Arial"/>
          <w:sz w:val="20"/>
          <w:szCs w:val="20"/>
          <w:lang w:eastAsia="en-US"/>
        </w:rPr>
        <w:t>Es valorarà:</w:t>
      </w:r>
    </w:p>
    <w:p w14:paraId="458FE036" w14:textId="77777777" w:rsidR="00530ECE" w:rsidRPr="00AE3B34" w:rsidRDefault="00530ECE" w:rsidP="00530ECE">
      <w:pPr>
        <w:ind w:left="709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3B994C10" w14:textId="77777777" w:rsidR="00530ECE" w:rsidRPr="005E3568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5E3568">
        <w:rPr>
          <w:rFonts w:ascii="Arial" w:hAnsi="Arial" w:cs="Arial"/>
          <w:sz w:val="20"/>
          <w:szCs w:val="20"/>
          <w:lang w:eastAsia="en-US"/>
        </w:rPr>
        <w:t>La relació</w:t>
      </w:r>
      <w:r>
        <w:rPr>
          <w:rFonts w:ascii="Arial" w:hAnsi="Arial" w:cs="Arial"/>
          <w:sz w:val="20"/>
          <w:szCs w:val="20"/>
          <w:lang w:eastAsia="en-US"/>
        </w:rPr>
        <w:t xml:space="preserve"> i compartimentació dels espais a les diferents plantes de </w:t>
      </w:r>
      <w:r w:rsidRPr="005E3568">
        <w:rPr>
          <w:rFonts w:ascii="Arial" w:hAnsi="Arial" w:cs="Arial"/>
          <w:sz w:val="20"/>
          <w:szCs w:val="20"/>
          <w:lang w:eastAsia="en-US"/>
        </w:rPr>
        <w:t>l’edifici existent.</w:t>
      </w:r>
    </w:p>
    <w:p w14:paraId="0307D07E" w14:textId="77777777" w:rsidR="00530ECE" w:rsidRPr="005E3568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ractament</w:t>
      </w:r>
      <w:r w:rsidRPr="005E356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i zonificació dels espais.</w:t>
      </w:r>
    </w:p>
    <w:p w14:paraId="5DD61A9C" w14:textId="77777777" w:rsidR="00530ECE" w:rsidRDefault="00530ECE" w:rsidP="00530ECE">
      <w:pPr>
        <w:pStyle w:val="Pargrafdel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E3568">
        <w:rPr>
          <w:rFonts w:ascii="Arial" w:hAnsi="Arial" w:cs="Arial"/>
          <w:sz w:val="20"/>
          <w:szCs w:val="20"/>
        </w:rPr>
        <w:t xml:space="preserve">Resolució de la proposta de reforma </w:t>
      </w:r>
      <w:r>
        <w:rPr>
          <w:rFonts w:ascii="Arial" w:hAnsi="Arial" w:cs="Arial"/>
          <w:sz w:val="20"/>
          <w:szCs w:val="20"/>
        </w:rPr>
        <w:t>interior.</w:t>
      </w:r>
    </w:p>
    <w:p w14:paraId="79C7AC49" w14:textId="77777777" w:rsidR="00530ECE" w:rsidRDefault="00530ECE" w:rsidP="00530ECE">
      <w:pPr>
        <w:pStyle w:val="Pargrafdel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E3568">
        <w:rPr>
          <w:rFonts w:ascii="Arial" w:hAnsi="Arial" w:cs="Arial"/>
          <w:sz w:val="20"/>
          <w:szCs w:val="20"/>
        </w:rPr>
        <w:t xml:space="preserve">Els criteris d’intervenció sobre </w:t>
      </w:r>
      <w:r>
        <w:rPr>
          <w:rFonts w:ascii="Arial" w:hAnsi="Arial" w:cs="Arial"/>
          <w:sz w:val="20"/>
          <w:szCs w:val="20"/>
        </w:rPr>
        <w:t xml:space="preserve">els espais i connexions </w:t>
      </w:r>
      <w:r w:rsidRPr="005E3568">
        <w:rPr>
          <w:rFonts w:ascii="Arial" w:hAnsi="Arial" w:cs="Arial"/>
          <w:sz w:val="20"/>
          <w:szCs w:val="20"/>
        </w:rPr>
        <w:t>existent</w:t>
      </w:r>
      <w:r>
        <w:rPr>
          <w:rFonts w:ascii="Arial" w:hAnsi="Arial" w:cs="Arial"/>
          <w:sz w:val="20"/>
          <w:szCs w:val="20"/>
        </w:rPr>
        <w:t>s</w:t>
      </w:r>
      <w:r w:rsidRPr="005E3568">
        <w:rPr>
          <w:rFonts w:ascii="Arial" w:hAnsi="Arial" w:cs="Arial"/>
          <w:sz w:val="20"/>
          <w:szCs w:val="20"/>
        </w:rPr>
        <w:t>.</w:t>
      </w:r>
    </w:p>
    <w:p w14:paraId="7C2966A6" w14:textId="77777777" w:rsidR="00530ECE" w:rsidRDefault="00530ECE" w:rsidP="00530ECE">
      <w:pPr>
        <w:pStyle w:val="Pargrafdel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E3568">
        <w:rPr>
          <w:rFonts w:ascii="Arial" w:hAnsi="Arial" w:cs="Arial"/>
          <w:sz w:val="20"/>
          <w:szCs w:val="20"/>
        </w:rPr>
        <w:t xml:space="preserve">Grau d’integració de les instal·lacions envers </w:t>
      </w:r>
      <w:r>
        <w:rPr>
          <w:rFonts w:ascii="Arial" w:hAnsi="Arial" w:cs="Arial"/>
          <w:sz w:val="20"/>
          <w:szCs w:val="20"/>
        </w:rPr>
        <w:t>d’edifici</w:t>
      </w:r>
      <w:r w:rsidRPr="005E3568">
        <w:rPr>
          <w:rFonts w:ascii="Arial" w:hAnsi="Arial" w:cs="Arial"/>
          <w:sz w:val="20"/>
          <w:szCs w:val="20"/>
        </w:rPr>
        <w:t xml:space="preserve"> construït</w:t>
      </w:r>
      <w:r>
        <w:rPr>
          <w:rFonts w:ascii="Arial" w:hAnsi="Arial" w:cs="Arial"/>
          <w:sz w:val="20"/>
          <w:szCs w:val="20"/>
        </w:rPr>
        <w:t xml:space="preserve"> actual</w:t>
      </w:r>
      <w:r w:rsidRPr="005E3568">
        <w:rPr>
          <w:rFonts w:ascii="Arial" w:hAnsi="Arial" w:cs="Arial"/>
          <w:sz w:val="20"/>
          <w:szCs w:val="20"/>
        </w:rPr>
        <w:t>.</w:t>
      </w:r>
    </w:p>
    <w:p w14:paraId="1BA1842A" w14:textId="77777777" w:rsidR="00530ECE" w:rsidRDefault="00530ECE" w:rsidP="00530ECE">
      <w:pPr>
        <w:pStyle w:val="Pargrafdellista"/>
        <w:ind w:left="1080"/>
        <w:jc w:val="both"/>
        <w:rPr>
          <w:rFonts w:ascii="Arial" w:hAnsi="Arial" w:cs="Arial"/>
          <w:sz w:val="20"/>
          <w:szCs w:val="20"/>
        </w:rPr>
      </w:pPr>
    </w:p>
    <w:p w14:paraId="3E64BDCD" w14:textId="77777777" w:rsidR="00530ECE" w:rsidRPr="00AE3B34" w:rsidRDefault="00530ECE" w:rsidP="00530ECE">
      <w:pPr>
        <w:pStyle w:val="Pargrafdellista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AE3B34">
        <w:rPr>
          <w:rFonts w:ascii="Arial" w:hAnsi="Arial" w:cs="Arial"/>
          <w:b/>
          <w:sz w:val="20"/>
          <w:szCs w:val="20"/>
        </w:rPr>
        <w:t>En relació a la qualitat arquitectònica de la proposta............................... 0 – 20 punts</w:t>
      </w:r>
    </w:p>
    <w:p w14:paraId="39D23671" w14:textId="77777777" w:rsidR="00530ECE" w:rsidRPr="00AE3B34" w:rsidRDefault="00530ECE" w:rsidP="00530ECE">
      <w:pPr>
        <w:ind w:firstLine="648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Es valorarà:</w:t>
      </w:r>
    </w:p>
    <w:p w14:paraId="507F6624" w14:textId="77777777" w:rsidR="00530ECE" w:rsidRPr="00AE3B34" w:rsidRDefault="00530ECE" w:rsidP="00530ECE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27E4BCB" w14:textId="77777777" w:rsidR="00530ECE" w:rsidRPr="00AE3B34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La qualitat arquitectònica global de la proposta.</w:t>
      </w:r>
    </w:p>
    <w:p w14:paraId="022E86FD" w14:textId="77777777" w:rsidR="00530ECE" w:rsidRPr="00AE3B34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La qualitat arquitectònica i disseny dels espais interiors.</w:t>
      </w:r>
    </w:p>
    <w:p w14:paraId="4DFD3C06" w14:textId="77777777" w:rsidR="00530ECE" w:rsidRPr="00AE3B34" w:rsidRDefault="00530ECE" w:rsidP="00530ECE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06F4A128" w14:textId="77777777" w:rsidR="00530ECE" w:rsidRPr="00AE3B34" w:rsidRDefault="00530ECE" w:rsidP="00530ECE">
      <w:pPr>
        <w:pStyle w:val="Pargrafdellista"/>
        <w:numPr>
          <w:ilvl w:val="0"/>
          <w:numId w:val="37"/>
        </w:numPr>
        <w:tabs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 w:rsidRPr="00AE3B34">
        <w:rPr>
          <w:rFonts w:ascii="Arial" w:hAnsi="Arial" w:cs="Arial"/>
          <w:b/>
          <w:sz w:val="20"/>
          <w:szCs w:val="20"/>
        </w:rPr>
        <w:t>En relació a la sostenibilitat i eficiència energètica de la proposta......... 0 – 20 punts</w:t>
      </w:r>
    </w:p>
    <w:p w14:paraId="71D72005" w14:textId="77777777" w:rsidR="00530ECE" w:rsidRPr="00AE3B34" w:rsidRDefault="00530ECE" w:rsidP="00530ECE">
      <w:pPr>
        <w:ind w:firstLine="648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Es valorarà:</w:t>
      </w:r>
    </w:p>
    <w:p w14:paraId="64F44B43" w14:textId="77777777" w:rsidR="00530ECE" w:rsidRPr="00AE3B34" w:rsidRDefault="00530ECE" w:rsidP="00530ECE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0AF83577" w14:textId="77777777" w:rsidR="00530ECE" w:rsidRPr="00AE3B34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La sostenibilitat passiva: disseny de solucions constructives encaminades a la reducció de la demanda energètica (compacitat –contenció de la proposta, coeficient d’obertures a façanes-grau d’exposició als factors ambientals),  etc.</w:t>
      </w:r>
    </w:p>
    <w:p w14:paraId="6F27CDD3" w14:textId="77777777" w:rsidR="00530ECE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La sostenibilitat activa: estratègies d’integració de sistemes de producció energètica amb energies renovables, justificades adequadament pel lloc i l’edifici.</w:t>
      </w:r>
    </w:p>
    <w:p w14:paraId="65100F50" w14:textId="77777777" w:rsidR="00530ECE" w:rsidRPr="00AE3B34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illores energètiques a l’edifici existent</w:t>
      </w:r>
    </w:p>
    <w:p w14:paraId="34284D0D" w14:textId="77777777" w:rsidR="00530ECE" w:rsidRPr="00AE3B34" w:rsidRDefault="00530ECE" w:rsidP="00530ECE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0920AF29" w14:textId="77777777" w:rsidR="00530ECE" w:rsidRPr="00AE3B34" w:rsidRDefault="00530ECE" w:rsidP="00530ECE">
      <w:pPr>
        <w:pStyle w:val="Pargrafdellista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AE3B34">
        <w:rPr>
          <w:rFonts w:ascii="Arial" w:hAnsi="Arial" w:cs="Arial"/>
          <w:b/>
          <w:sz w:val="20"/>
          <w:szCs w:val="20"/>
        </w:rPr>
        <w:t>En relació a la economia de la proposta</w:t>
      </w:r>
      <w:r w:rsidRPr="00F5106E">
        <w:rPr>
          <w:rFonts w:ascii="Arial" w:hAnsi="Arial" w:cs="Arial"/>
          <w:b/>
          <w:sz w:val="20"/>
          <w:szCs w:val="20"/>
        </w:rPr>
        <w:t>................................................... 0 – 20 punts</w:t>
      </w:r>
    </w:p>
    <w:p w14:paraId="45EC7DA7" w14:textId="77777777" w:rsidR="00530ECE" w:rsidRPr="00AE3B34" w:rsidRDefault="00530ECE" w:rsidP="00530ECE">
      <w:pPr>
        <w:ind w:firstLine="648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 xml:space="preserve">Es valorarà: </w:t>
      </w:r>
    </w:p>
    <w:p w14:paraId="1C9D4DA1" w14:textId="77777777" w:rsidR="00530ECE" w:rsidRPr="00AE3B34" w:rsidRDefault="00530ECE" w:rsidP="00530ECE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59B7EAC9" w14:textId="77777777" w:rsidR="00530ECE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L’ús de materials i solucions constructives que minimitzin el cost de manteniment.</w:t>
      </w:r>
    </w:p>
    <w:p w14:paraId="7FB6FDED" w14:textId="77777777" w:rsidR="00530ECE" w:rsidRPr="00F5106E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F5106E">
        <w:rPr>
          <w:rFonts w:ascii="Arial" w:hAnsi="Arial" w:cs="Arial"/>
          <w:sz w:val="20"/>
          <w:szCs w:val="20"/>
          <w:lang w:eastAsia="en-US"/>
        </w:rPr>
        <w:t>La simplicitat en la solució estructural.</w:t>
      </w:r>
    </w:p>
    <w:p w14:paraId="2A38764B" w14:textId="77777777" w:rsidR="00530ECE" w:rsidRPr="00AE3B34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Els criteris d’eficiència quant al funcionament i manteniment de l’edifici (tendència a l’autosuficiència, reducció de la demanda energètica, control de l’ús i consums energètics, etc.).</w:t>
      </w:r>
    </w:p>
    <w:p w14:paraId="531EE533" w14:textId="77777777" w:rsidR="00530ECE" w:rsidRPr="00AE3B34" w:rsidRDefault="00530ECE" w:rsidP="00530ECE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E3B34">
        <w:rPr>
          <w:rFonts w:ascii="Arial" w:hAnsi="Arial" w:cs="Arial"/>
          <w:sz w:val="20"/>
          <w:szCs w:val="20"/>
          <w:lang w:eastAsia="en-US"/>
        </w:rPr>
        <w:t>La viabilitat i coherència de les possibles solucions constructives respecte dels recursos disponibles: inversió prevista, temps, fases d’obra, etc.</w:t>
      </w:r>
    </w:p>
    <w:p w14:paraId="1FA3A974" w14:textId="403968BC" w:rsidR="00A124FD" w:rsidRPr="002D0D7F" w:rsidRDefault="00530ECE" w:rsidP="00A76969">
      <w:pPr>
        <w:numPr>
          <w:ilvl w:val="0"/>
          <w:numId w:val="13"/>
        </w:numPr>
        <w:contextualSpacing/>
        <w:jc w:val="both"/>
        <w:rPr>
          <w:rFonts w:ascii="Arial" w:hAnsi="Arial" w:cs="Arial"/>
          <w:b/>
          <w:sz w:val="20"/>
          <w:u w:val="single"/>
        </w:rPr>
      </w:pPr>
      <w:r w:rsidRPr="002D0D7F">
        <w:rPr>
          <w:rFonts w:ascii="Arial" w:hAnsi="Arial" w:cs="Arial"/>
          <w:sz w:val="20"/>
          <w:szCs w:val="20"/>
          <w:lang w:eastAsia="en-US"/>
        </w:rPr>
        <w:t>La reducció justificada del cost de l’actuació i l’optimització dels recursos existents.</w:t>
      </w:r>
      <w:r w:rsidR="00A124FD" w:rsidRPr="002D0D7F">
        <w:rPr>
          <w:rFonts w:ascii="Arial" w:hAnsi="Arial" w:cs="Arial"/>
          <w:b/>
          <w:sz w:val="20"/>
          <w:u w:val="single"/>
        </w:rPr>
        <w:br w:type="page"/>
      </w:r>
    </w:p>
    <w:p w14:paraId="7296DCDD" w14:textId="4EA8C70B" w:rsidR="00DF0D09" w:rsidRPr="00E31AB1" w:rsidRDefault="00DF0D09" w:rsidP="00E37E00">
      <w:pPr>
        <w:numPr>
          <w:ilvl w:val="0"/>
          <w:numId w:val="13"/>
        </w:numPr>
        <w:ind w:left="426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31AB1">
        <w:rPr>
          <w:rFonts w:ascii="Arial" w:hAnsi="Arial" w:cs="Arial"/>
          <w:b/>
          <w:sz w:val="20"/>
          <w:szCs w:val="20"/>
          <w:u w:val="single"/>
        </w:rPr>
        <w:lastRenderedPageBreak/>
        <w:t>ANNEX NÚM. 7A</w:t>
      </w:r>
    </w:p>
    <w:p w14:paraId="20A4058B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4F7577B1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’EXPERIÈNCIA DE</w:t>
      </w:r>
    </w:p>
    <w:p w14:paraId="687DA51A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L’AUTOR/S DEL PROJECTE I DIRECTOR D’OBRA</w:t>
      </w:r>
    </w:p>
    <w:p w14:paraId="3733D48D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6DF39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 xml:space="preserve">(En cas de </w:t>
      </w:r>
      <w:proofErr w:type="spellStart"/>
      <w:r w:rsidRPr="00DF0D09">
        <w:rPr>
          <w:rFonts w:ascii="Arial" w:hAnsi="Arial" w:cs="Arial"/>
          <w:sz w:val="20"/>
          <w:szCs w:val="20"/>
        </w:rPr>
        <w:t>co</w:t>
      </w:r>
      <w:proofErr w:type="spellEnd"/>
      <w:r w:rsidRPr="00DF0D09">
        <w:rPr>
          <w:rFonts w:ascii="Arial" w:hAnsi="Arial" w:cs="Arial"/>
          <w:sz w:val="20"/>
          <w:szCs w:val="20"/>
        </w:rPr>
        <w:t>-autors, caldrà complimentar un annex per a cadascun d’ells)</w:t>
      </w:r>
    </w:p>
    <w:p w14:paraId="47270E45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05B572A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0B2BC7E5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A0434E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222"/>
        <w:gridCol w:w="2398"/>
        <w:gridCol w:w="1877"/>
        <w:gridCol w:w="413"/>
        <w:gridCol w:w="490"/>
        <w:gridCol w:w="820"/>
        <w:gridCol w:w="112"/>
        <w:gridCol w:w="957"/>
        <w:gridCol w:w="459"/>
        <w:gridCol w:w="1013"/>
        <w:gridCol w:w="392"/>
        <w:gridCol w:w="1320"/>
        <w:gridCol w:w="222"/>
      </w:tblGrid>
      <w:tr w:rsidR="00DF0D09" w:rsidRPr="00DF0D09" w14:paraId="2978566C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42DA2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19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DB0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940AABC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8982AE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50B2A6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9EDA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F3DB4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E2A77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0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F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D6E3F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2C56A5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F68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8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A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20D7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A2A4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3F04B0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0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FD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E1FFF2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4ABC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DCB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0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D28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1CF232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5C8D1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2B423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C96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CB84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56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0382E4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1C1F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90A1AF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AD36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  <w:vAlign w:val="center"/>
          </w:tcPr>
          <w:p w14:paraId="0F0B680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196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A9E7A5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3B8D2B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97D2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</w:tcBorders>
          </w:tcPr>
          <w:p w14:paraId="23C3B2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6AE7F80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286E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4166D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61EC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DAF7D09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5DF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03A72B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3775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78B50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C9F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5C566A6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posterior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D2A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6E09EE1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25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2D91C4B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561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9AFAD2D" w14:textId="77777777" w:rsidTr="008927CC">
        <w:trPr>
          <w:trHeight w:val="272"/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23BF44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02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0E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9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64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2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65296F0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1962FA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566D8FFD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393936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0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A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15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D8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4AF5C1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050059E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4439B3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3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8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3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D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F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90C1A0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783F1D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44E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1F6B9F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0DA4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889356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0FF8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1B68EC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0CB8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 xml:space="preserve">La dedicació assignada és la prevista com a dedicació requerida a </w:t>
            </w:r>
            <w:r w:rsidRPr="0022048D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>. En cas que es presentin diversos Autor/s de Projecte la dedicació serà igual per a cadascun en els termes indicats.</w:t>
            </w:r>
          </w:p>
          <w:p w14:paraId="64DDB6E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F0EEB" w14:textId="389CBCB8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/s tècnic/s designat/s, han finalitzat la redacció com a Autor/s en els darrer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anys el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“Treballs similars” indicats en el quadre següent i que compleixen la definició contemplada a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l’Apartat 7 del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C1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3F901F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50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4" w:space="0" w:color="auto"/>
            </w:tcBorders>
          </w:tcPr>
          <w:p w14:paraId="395DFBB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FA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A3021B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9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285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124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Autor del project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F2EA06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E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2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78639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32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1B6B2B0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5F5A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365C8D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7D3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866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B5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417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70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B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2DC8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8CC0F4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7573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22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E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6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6C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A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1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5F1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291867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259B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78E90C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406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365A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077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0D09" w:rsidRPr="00DF0D09" w14:paraId="1947BBBA" w14:textId="77777777" w:rsidTr="008927CC">
              <w:trPr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BF73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0BCC80F0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28B7" w14:textId="77777777" w:rsidR="00DF0D09" w:rsidRPr="00DF0D09" w:rsidRDefault="00DF0D09" w:rsidP="00DF0D09">
                  <w:pPr>
                    <w:tabs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drà  acreditar l’experiència pels mitjans indicats a la clàusula 6.2 B2) del Plec</w:t>
                  </w:r>
                  <w:r w:rsidRPr="00DF0D0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junt amb la presentació d’aquest annex</w:t>
                  </w: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.</w:t>
                  </w:r>
                </w:p>
                <w:p w14:paraId="72D5D0CA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B7CD32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FF989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26EA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71F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414A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75F6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AC5927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0A2D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64422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DB7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BDFE4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5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2" w:type="dxa"/>
            <w:gridSpan w:val="2"/>
          </w:tcPr>
          <w:p w14:paraId="25D8AA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402A0D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73E0C8B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218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5AF8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C28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9" w:type="dxa"/>
            <w:gridSpan w:val="2"/>
          </w:tcPr>
          <w:p w14:paraId="3FF61C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gridSpan w:val="7"/>
          </w:tcPr>
          <w:p w14:paraId="5FC299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 l’Autor/s del Projecte:</w:t>
            </w:r>
          </w:p>
          <w:p w14:paraId="47963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D8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AE1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C2D9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D66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440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FF93ED0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0D8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</w:tcPr>
          <w:p w14:paraId="05FBCC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E23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EB5886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AAFF7E7" w14:textId="77777777" w:rsidR="00DF0D09" w:rsidRPr="00DF0D09" w:rsidRDefault="00DF0D09" w:rsidP="00DF0D09">
      <w:pPr>
        <w:tabs>
          <w:tab w:val="left" w:pos="567"/>
        </w:tabs>
        <w:ind w:left="1134" w:right="-1" w:hanging="1134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BC62FFC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7B</w:t>
      </w:r>
    </w:p>
    <w:p w14:paraId="5D2BB2EF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707C533D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A RESTA DE TÈCNICS</w:t>
      </w:r>
    </w:p>
    <w:p w14:paraId="6C9231E2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 xml:space="preserve">RESPONSABLES D’ÀREA </w:t>
      </w:r>
    </w:p>
    <w:p w14:paraId="3F90AC81" w14:textId="77777777" w:rsidR="00DF0D09" w:rsidRPr="00DF0D09" w:rsidRDefault="00DF0D09" w:rsidP="00DF0D09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F0D09">
        <w:rPr>
          <w:rFonts w:ascii="Arial" w:hAnsi="Arial" w:cs="Arial"/>
          <w:bCs/>
          <w:i/>
          <w:sz w:val="20"/>
          <w:szCs w:val="20"/>
        </w:rPr>
        <w:t>(Omplir un annex per a cadascun dels responsables de cada àrea)</w:t>
      </w:r>
    </w:p>
    <w:p w14:paraId="2C369F04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67F213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162AF143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6517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DF0D09" w:rsidRPr="00DF0D09" w14:paraId="498C5A2B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20DA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B68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AD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850DDF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6BF7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0F5F4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6ADED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B549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720B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1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C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EA4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1F03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A0F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D9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2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DFA73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3CB3F6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58C435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0A2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C77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E01DB6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C94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E4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D0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A32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A8D539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849E55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5F010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11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ED377D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D8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F8DBD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4A22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A6FC24F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768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16F33FA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D8C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FEA2A8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C7E13C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BC8E9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5A4167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BCCE81A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B2CF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FC33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320C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0E06D8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EF112A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6166398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BA099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BC9B972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9806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3D2F09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en el contracte posterior ___________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726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4C9F3D4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C36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7F1F440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2FA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FF96AD" w14:textId="77777777" w:rsidTr="008927CC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29BF65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7C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C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7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8A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2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2C6A8C9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EA138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02A7D6E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D44513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00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C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4E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9F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D4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1DE8344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6E53A9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91AC5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49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ED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7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1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31CE7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1A530D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C8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1FEC132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7AD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6E8BBB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09A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43A6EC8" w14:textId="00B0739C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últims </w:t>
            </w:r>
            <w:r w:rsidR="00DD1244" w:rsidRPr="00F76084">
              <w:rPr>
                <w:rFonts w:ascii="Arial" w:hAnsi="Arial" w:cs="Arial"/>
                <w:sz w:val="16"/>
                <w:szCs w:val="16"/>
              </w:rPr>
              <w:t>10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 anys,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Pr="00DF0D09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2)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8A6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2E6CAC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9776C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5592C30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A51E5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EB2BF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5AFE867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05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Clau </w:t>
            </w:r>
          </w:p>
          <w:p w14:paraId="06F337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0E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PEC </w:t>
            </w:r>
          </w:p>
          <w:p w14:paraId="1141D1D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1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2AC03A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7EEEF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1699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2E5BCD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530E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302843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6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F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9B2B27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BC1A6D1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E21E9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EBCF07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016286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D1BC5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9643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F55696" w14:textId="77777777" w:rsidR="00DF0D09" w:rsidRPr="00DF0D09" w:rsidRDefault="00DF0D09" w:rsidP="00DF0D0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’altra banda, el tècnic designat DECLARA</w:t>
            </w:r>
            <w:r w:rsidRPr="00DF0D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C078777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79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ssumir la direcció d’obra de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ota la coordinació de l’arquitecte redactor del projecte.</w:t>
            </w:r>
          </w:p>
          <w:p w14:paraId="47E4CB4E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81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2F58388B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e projecte:</w:t>
            </w:r>
          </w:p>
          <w:p w14:paraId="667DF1B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Identificació en la memòria del projecte com autor del projecte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.</w:t>
            </w:r>
          </w:p>
          <w:p w14:paraId="08AF667B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Signatura de la documentació tècnica i escrita relacionada amb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. Documentació que serà signada així mateix per l’autor del projecte en qualitat de coordinador.</w:t>
            </w:r>
          </w:p>
          <w:p w14:paraId="4BFB4477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’obra:</w:t>
            </w:r>
          </w:p>
          <w:p w14:paraId="017E6386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 de les obr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 sota la coordinació de l’arquitecte director de l’obra.</w:t>
            </w:r>
          </w:p>
          <w:p w14:paraId="68BCBA6F" w14:textId="7ECBD6FD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tzació de les visites d’obra amb la periodicitat </w:t>
            </w:r>
            <w:r w:rsidR="00F67471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rida 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i intensitat adequada.</w:t>
            </w:r>
          </w:p>
          <w:p w14:paraId="2B491B5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missió d’ordres en el llibre d’ordres conjuntament amb l’arquitecte director de l’obra.</w:t>
            </w:r>
          </w:p>
          <w:p w14:paraId="2EAB27A2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Participació en les reunions d’obra i en les actes corresponents.</w:t>
            </w:r>
          </w:p>
          <w:p w14:paraId="771C46D1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5B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06749DB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80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66F20C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757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1155FE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95CE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BDFD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56DE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949C4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DE5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C24C13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5C0D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CCAB1D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B25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4"/>
          </w:tcPr>
          <w:p w14:paraId="7A16DE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5A6948C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141A8B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8B16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BC9E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76" w:type="dxa"/>
          </w:tcPr>
          <w:p w14:paraId="622DE0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7"/>
          </w:tcPr>
          <w:p w14:paraId="150FA3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140A1B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D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AA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D4EE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865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11DCD75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147AF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77BD25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4611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7A9033" w14:textId="77777777" w:rsidR="001B7B74" w:rsidRDefault="001B7B74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5FE827" w14:textId="678A94C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NNEX NÚM. 7C</w:t>
      </w:r>
    </w:p>
    <w:p w14:paraId="1D5A1A87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B87859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DESIGNACIÓ I ACREDITACIÓ DEL</w:t>
      </w:r>
    </w:p>
    <w:p w14:paraId="53EDB6D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RESPONSABLE / COORDINADOR DE SEGURETAT I SALUT</w:t>
      </w:r>
    </w:p>
    <w:p w14:paraId="618D0F87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B99A6A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509C259F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2225"/>
        <w:gridCol w:w="1929"/>
        <w:gridCol w:w="392"/>
        <w:gridCol w:w="567"/>
        <w:gridCol w:w="417"/>
        <w:gridCol w:w="75"/>
        <w:gridCol w:w="926"/>
        <w:gridCol w:w="225"/>
        <w:gridCol w:w="1065"/>
        <w:gridCol w:w="474"/>
        <w:gridCol w:w="1063"/>
        <w:gridCol w:w="267"/>
      </w:tblGrid>
      <w:tr w:rsidR="00DF0D09" w:rsidRPr="00DF0D09" w14:paraId="075E73FC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5C18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316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185A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68372C0" w14:textId="77777777" w:rsidTr="008927CC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D9444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4C0DB2F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4986C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52F1D1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D606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3C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DB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5CC788B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BAF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2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23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1F8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4D872B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403953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C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C670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859E6EF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4EE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9E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06B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10DECA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0BFD527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105076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FD6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7FBE315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D5E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635C2A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BF1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4ED0E3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438F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  <w:vAlign w:val="center"/>
          </w:tcPr>
          <w:p w14:paraId="4BF5FF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FCB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ED9971A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69B058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D319E4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63924E7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09CA454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6B9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779FE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7E0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7654C42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8F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746AFB5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997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BE5305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B34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892989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del contracte posterior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9F1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066AD9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B4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3EC638C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E11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052C76C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E1F42F0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86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A8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5A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, número de col·legiat i col·legi profession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A0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39EA5CB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EF38C1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7334D1A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2B9250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FC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8A2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7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9BA9D5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0BC677C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BC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73FF357" w14:textId="77777777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70F6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2519F5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DB7D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5B306A1" w14:textId="1264313B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últim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="00DD1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anys,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Pr="00DD1244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 del Plec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1F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A274696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7059D5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vAlign w:val="center"/>
          </w:tcPr>
          <w:p w14:paraId="4164FD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E99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660285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D04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092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2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0C21ED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3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D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C40F2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43C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65B5CF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EBE29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28F2909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8BD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8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E0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36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C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B9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4169BB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5F4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01C998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AF0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DA9FEA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0F3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C5C1A8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73335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8674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1F7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9A0C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79314F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A6E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289BB7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9F1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F8B0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1579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18F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F5B8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76BC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7F8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48D3A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ECB8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63C3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CC8E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FA6842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713A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5EDAC1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93FC8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6EF579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325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DC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74DA2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7"/>
          </w:tcPr>
          <w:p w14:paraId="6F7E514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Signatura del responsable / coordinador</w:t>
            </w:r>
          </w:p>
          <w:p w14:paraId="5C000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e l’Estudi de Seguretat i Salut:</w:t>
            </w:r>
          </w:p>
          <w:p w14:paraId="091C17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BDA4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134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73F5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F95521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290D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</w:tcPr>
          <w:p w14:paraId="0BFCD9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6D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A23BA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B97069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B1A3DD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lastRenderedPageBreak/>
        <w:t>ANNEX NÚM. 8</w:t>
      </w:r>
    </w:p>
    <w:p w14:paraId="68C2545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022975B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0B96334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1C3A8C1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0D1DB9B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869C0B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C12DC8D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1.- Obtenció de la documentació que té caràcter confidencial</w:t>
      </w:r>
    </w:p>
    <w:p w14:paraId="1AA3C18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7440348" w14:textId="009D23DE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Per a tenir accés a la documentació de la licitació que té caràcter confidencial,</w:t>
      </w:r>
      <w:r w:rsidRPr="00DF0D09">
        <w:rPr>
          <w:rFonts w:ascii="Arial" w:hAnsi="Arial" w:cs="Arial"/>
          <w:b/>
          <w:sz w:val="20"/>
        </w:rPr>
        <w:t xml:space="preserve"> </w:t>
      </w:r>
      <w:r w:rsidRPr="00DF0D09">
        <w:rPr>
          <w:rFonts w:ascii="Arial" w:hAnsi="Arial" w:cs="Arial"/>
          <w:sz w:val="20"/>
        </w:rPr>
        <w:t xml:space="preserve">els interessats l’hauran de sol·licitar mitjançant un correu electrònic a l’adreça </w:t>
      </w:r>
      <w:hyperlink r:id="rId8" w:history="1">
        <w:r w:rsidRPr="00DF0D09">
          <w:rPr>
            <w:rFonts w:ascii="Arial" w:hAnsi="Arial" w:cs="Arial"/>
            <w:color w:val="0000FF"/>
            <w:sz w:val="20"/>
            <w:u w:val="single"/>
          </w:rPr>
          <w:t>licitacio@infraestructures.cat</w:t>
        </w:r>
      </w:hyperlink>
      <w:r w:rsidRPr="00DF0D09">
        <w:rPr>
          <w:color w:val="1F497D"/>
        </w:rPr>
        <w:t xml:space="preserve"> </w:t>
      </w:r>
      <w:r w:rsidRPr="00DF0D09">
        <w:rPr>
          <w:rFonts w:ascii="Arial" w:hAnsi="Arial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DF0D09">
        <w:rPr>
          <w:rFonts w:ascii="Arial" w:hAnsi="Arial" w:cs="Arial"/>
          <w:b/>
          <w:sz w:val="20"/>
        </w:rPr>
        <w:t>l’annex 9</w:t>
      </w:r>
      <w:r w:rsidRPr="00DF0D09">
        <w:rPr>
          <w:rFonts w:ascii="Arial" w:hAnsi="Arial" w:cs="Arial"/>
          <w:sz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273E8D3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25BC4954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</w:rPr>
        <w:t xml:space="preserve">Infraestructures.cat posarà a disposició </w:t>
      </w:r>
      <w:r w:rsidRPr="00DF0D09">
        <w:rPr>
          <w:rFonts w:ascii="Arial" w:hAnsi="Arial" w:cs="Arial"/>
          <w:sz w:val="20"/>
          <w:szCs w:val="20"/>
        </w:rPr>
        <w:t xml:space="preserve">dels licitadors interessats </w:t>
      </w:r>
      <w:r w:rsidRPr="00DF0D09">
        <w:rPr>
          <w:rFonts w:ascii="Arial" w:hAnsi="Arial" w:cs="Arial"/>
          <w:sz w:val="20"/>
        </w:rPr>
        <w:t>la</w:t>
      </w:r>
      <w:r w:rsidRPr="00DF0D09">
        <w:rPr>
          <w:rFonts w:ascii="Arial" w:hAnsi="Arial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4355E6E5" w14:textId="77777777" w:rsidR="00DF0D09" w:rsidRPr="00DF0D09" w:rsidRDefault="00DF0D09" w:rsidP="00DF0D09">
      <w:pPr>
        <w:rPr>
          <w:rFonts w:ascii="Arial" w:hAnsi="Arial" w:cs="Arial"/>
          <w:b/>
          <w:sz w:val="20"/>
          <w:szCs w:val="22"/>
          <w:u w:val="single"/>
        </w:rPr>
      </w:pPr>
    </w:p>
    <w:p w14:paraId="5187AEB1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 xml:space="preserve">2.- El licitador amb millor classificat </w:t>
      </w:r>
      <w:r w:rsidRPr="00DF0D09">
        <w:rPr>
          <w:rFonts w:ascii="Arial" w:hAnsi="Arial" w:cs="Arial"/>
          <w:sz w:val="20"/>
          <w:szCs w:val="22"/>
        </w:rPr>
        <w:t xml:space="preserve">restarà obligat a complimentar i lliurar a Infraestructures.cat, addicionalment a la documentació requerida a la clàusula 12.1 del present Plec, el compromís de confidencialitat degudament complimentat d’acord amb el model que consta a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d’aquest Plec. </w:t>
      </w:r>
    </w:p>
    <w:p w14:paraId="5D458B6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5002A73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>3.- Caràcter de les obligacions de confidencialitat</w:t>
      </w:r>
    </w:p>
    <w:p w14:paraId="10D6DCC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1DE07D4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 xml:space="preserve">Les obligacions establertes en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són addicionals a les obligacions de confidencialitat establertes a la clàusula 17 del present Plec i de les previstes en el PCAP NSP. </w:t>
      </w:r>
    </w:p>
    <w:p w14:paraId="48341052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06304B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L’incompliment per part de l’Adjudicatari de</w:t>
      </w:r>
      <w:r w:rsidRPr="00DF0D09">
        <w:rPr>
          <w:rFonts w:ascii="Arial" w:hAnsi="Arial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 del contracte posterior.</w:t>
      </w:r>
    </w:p>
    <w:p w14:paraId="41B89BAD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239025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9</w:t>
      </w:r>
    </w:p>
    <w:p w14:paraId="401C33FA" w14:textId="77777777" w:rsidR="00DF0D09" w:rsidRPr="00DF0D09" w:rsidRDefault="00DF0D09" w:rsidP="00DF0D09">
      <w:pPr>
        <w:jc w:val="center"/>
        <w:rPr>
          <w:rFonts w:ascii="Arial" w:hAnsi="Arial" w:cs="Arial"/>
          <w:sz w:val="20"/>
          <w:szCs w:val="20"/>
        </w:rPr>
      </w:pPr>
    </w:p>
    <w:p w14:paraId="1502CC4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276353B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88FC63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B2DB15" w14:textId="77777777" w:rsidR="00DF0D09" w:rsidRPr="00DF0D09" w:rsidRDefault="00DF0D09" w:rsidP="00DF0D09">
      <w:pPr>
        <w:jc w:val="both"/>
        <w:rPr>
          <w:rFonts w:ascii="Arial" w:hAnsi="Arial" w:cs="Arial"/>
          <w:b/>
          <w:sz w:val="20"/>
          <w:szCs w:val="20"/>
        </w:rPr>
      </w:pPr>
    </w:p>
    <w:p w14:paraId="1E8B7E96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83FEA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2ACE504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EA58F5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4638C72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7A0F91EE" w14:textId="5ECFA1B1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, la documentació per la qual es regula la licitació </w:t>
      </w:r>
      <w:r w:rsidRPr="002D0D7F">
        <w:rPr>
          <w:rFonts w:ascii="Arial" w:hAnsi="Arial" w:cs="Arial"/>
          <w:sz w:val="20"/>
          <w:szCs w:val="20"/>
        </w:rPr>
        <w:t xml:space="preserve">inclou el </w:t>
      </w:r>
      <w:r w:rsidRPr="002D0D7F">
        <w:rPr>
          <w:rFonts w:ascii="Arial" w:hAnsi="Arial" w:cs="Arial"/>
          <w:i/>
          <w:sz w:val="20"/>
          <w:szCs w:val="20"/>
        </w:rPr>
        <w:t>…….[relacionar tota la documentació que té caràcter de confidencial]</w:t>
      </w:r>
      <w:r w:rsidRPr="002D0D7F">
        <w:rPr>
          <w:rFonts w:ascii="Arial" w:hAnsi="Arial" w:cs="Arial"/>
          <w:sz w:val="20"/>
          <w:szCs w:val="20"/>
        </w:rPr>
        <w:t>….</w:t>
      </w:r>
      <w:r w:rsidRPr="00DF0D09">
        <w:rPr>
          <w:rFonts w:ascii="Arial" w:hAnsi="Arial" w:cs="Arial"/>
          <w:sz w:val="20"/>
          <w:szCs w:val="20"/>
        </w:rPr>
        <w:t xml:space="preserve"> i que tant aquesta documentació com les seves còpies tenen la consideració d'informació confidencial. </w:t>
      </w:r>
    </w:p>
    <w:p w14:paraId="425E513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75EB1A1" w14:textId="77777777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46D130A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433A5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48233C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AE652C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ÍS</w:t>
      </w:r>
    </w:p>
    <w:p w14:paraId="41036D7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B8B7D1F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714BD0A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490479A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E17839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71FE483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7D8E595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9056F90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095B9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B0BD341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1FB449FE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8765E5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7F5CED1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B015318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Mantenir aquest compromís de forma indefinida des de la signatura del present document, esdevingui o no l'empresa interessada l'adjudicatària del contracte.</w:t>
      </w:r>
    </w:p>
    <w:p w14:paraId="6CDD866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978F5B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Aquests compromisos seran també extensius en la licitació del contracte posterior mitjançant procediment negociat sense publicitat.</w:t>
      </w:r>
    </w:p>
    <w:p w14:paraId="0077CD4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0B7F3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1CAAC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1CFE64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C0FA8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9578EE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F12959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70212AD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5937FF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26A1102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BF597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67CDD2C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E1B78A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5EEF80A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52710B6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6B8D6A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0EC76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040632" w14:textId="469947C2" w:rsidR="00241642" w:rsidRDefault="0024164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4897CD9C" w14:textId="163DE377" w:rsid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2B7BC8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DC76ABE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4656D89C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0CC0C47F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A3EFE39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3DABB27D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7EEB40D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222A935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6C225E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ANNEX NÚM. 10</w:t>
      </w:r>
    </w:p>
    <w:p w14:paraId="0134EBFC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4DC69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50C8507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FC4DB9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285C2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D646ED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0FD98D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.........</w:t>
      </w:r>
      <w:r w:rsidRPr="00DF0D09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DF0D09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</w:t>
      </w:r>
      <w:r w:rsidRPr="00DF0D09">
        <w:rPr>
          <w:rFonts w:ascii="Arial" w:hAnsi="Arial" w:cs="Arial"/>
          <w:sz w:val="20"/>
          <w:szCs w:val="20"/>
        </w:rPr>
        <w:t>...., i atesa la condició d’aquest</w:t>
      </w:r>
      <w:r w:rsidRPr="00DF0D09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F0D09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4BDDE67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</w:p>
    <w:p w14:paraId="1ADF6C6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84F5B7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677534E7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.</w:t>
      </w:r>
      <w:r w:rsidRPr="00DF0D09">
        <w:rPr>
          <w:rFonts w:ascii="Arial" w:hAnsi="Arial" w:cs="Arial"/>
          <w:sz w:val="20"/>
          <w:szCs w:val="20"/>
        </w:rPr>
        <w:tab/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.... la documentació relativa a la tramitació de la licitació i, en seu cas del contracte posterior té la consideració d'informació confidencial. </w:t>
      </w:r>
    </w:p>
    <w:p w14:paraId="167B7D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7B199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I. </w:t>
      </w:r>
      <w:r w:rsidRPr="00DF0D09">
        <w:rPr>
          <w:rFonts w:ascii="Arial" w:hAnsi="Arial" w:cs="Arial"/>
          <w:sz w:val="20"/>
          <w:szCs w:val="20"/>
        </w:rPr>
        <w:tab/>
        <w:t>Que declara conèixer que la documentació que haurà de desenvolupar en el marc del Concurs de projectes o del  contracte posterior que se li ha adjudicat quedarà subjecta igualment a la mateixa consideració d’informació confidencial.</w:t>
      </w:r>
    </w:p>
    <w:p w14:paraId="7F91E38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1AD3009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2BCBA55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E938CD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ISOS</w:t>
      </w:r>
    </w:p>
    <w:p w14:paraId="3D8F0C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3EB794E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1.</w:t>
      </w:r>
      <w:r w:rsidRPr="00DF0D09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curs de projecte i del contracte posterior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9974D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92404D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2. 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75DB8B4B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27BA394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3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. </w:t>
      </w:r>
    </w:p>
    <w:p w14:paraId="5C3F0475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89AF656" w14:textId="77777777" w:rsidR="00DF0D09" w:rsidRPr="00DF0D09" w:rsidRDefault="00DF0D09" w:rsidP="00DF0D09">
      <w:pPr>
        <w:ind w:left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6BE93F6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E32E793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4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1EAEE6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CC8FD4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5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5AA2D9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CA2EF2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6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21BDEFC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EA4971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7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DF0D09">
        <w:rPr>
          <w:rFonts w:ascii="Arial" w:hAnsi="Arial" w:cs="Arial"/>
          <w:sz w:val="20"/>
          <w:szCs w:val="20"/>
        </w:rPr>
        <w:t xml:space="preserve">respondrà davant d’Infraestructures.cat del compliment de les obligacions resultants del present compromís per part dels seus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.</w:t>
      </w:r>
    </w:p>
    <w:p w14:paraId="5B45E3A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33AD595" w14:textId="77777777" w:rsidR="00DF0D09" w:rsidRPr="00DF0D09" w:rsidRDefault="00DF0D09" w:rsidP="00E37E00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  <w:lang w:eastAsia="en-US"/>
        </w:rPr>
        <w:t>Empresa adjudicatària.......</w:t>
      </w:r>
      <w:r w:rsidRPr="00DF0D09">
        <w:rPr>
          <w:rFonts w:ascii="Arial" w:hAnsi="Arial" w:cs="Arial"/>
          <w:sz w:val="20"/>
          <w:szCs w:val="20"/>
          <w:lang w:eastAsia="en-US"/>
        </w:rPr>
        <w:t xml:space="preserve">es té per assabentada i accepta que la garantia definitiva </w:t>
      </w:r>
    </w:p>
    <w:p w14:paraId="23208827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>quedi afecta al compliment del present compromís i als eventuals danys i perjudicis que es poguessin derivar del seu incompliment.</w:t>
      </w:r>
    </w:p>
    <w:p w14:paraId="3213FD89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F2418B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9. </w:t>
      </w:r>
      <w:r w:rsidRPr="00DF0D09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3FC943FE" w14:textId="77777777" w:rsidR="00DF0D09" w:rsidRPr="00DF0D09" w:rsidRDefault="00DF0D09" w:rsidP="00DF0D09">
      <w:pPr>
        <w:ind w:left="705" w:hanging="705"/>
        <w:rPr>
          <w:rFonts w:ascii="Arial" w:hAnsi="Arial" w:cs="Arial"/>
          <w:sz w:val="20"/>
          <w:szCs w:val="20"/>
        </w:rPr>
      </w:pPr>
    </w:p>
    <w:p w14:paraId="27424097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3B4A81D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4A23069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4D27F7BF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11583ECB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016DB48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8B2B2F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2A89BD5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130F2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D58CB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48460F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58894C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53C1A21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sectPr w:rsidR="00DF0D09" w:rsidRPr="00DF0D09" w:rsidSect="002416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FA02" w14:textId="77777777" w:rsidR="00CE3AA2" w:rsidRDefault="00CE3AA2">
      <w:r>
        <w:separator/>
      </w:r>
    </w:p>
  </w:endnote>
  <w:endnote w:type="continuationSeparator" w:id="0">
    <w:p w14:paraId="6AC7102C" w14:textId="77777777" w:rsidR="00CE3AA2" w:rsidRDefault="00CE3AA2">
      <w:r>
        <w:continuationSeparator/>
      </w:r>
    </w:p>
  </w:endnote>
  <w:endnote w:type="continuationNotice" w:id="1">
    <w:p w14:paraId="12713E24" w14:textId="77777777" w:rsidR="00CE3AA2" w:rsidRDefault="00CE3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DFB" w14:textId="13BCE7BA" w:rsidR="00D2134A" w:rsidRDefault="00D2134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</w:t>
    </w:r>
    <w:r w:rsidRPr="00D84E97">
      <w:rPr>
        <w:noProof/>
        <w:lang w:val="ca-ES"/>
      </w:rPr>
      <w:t>9</w:t>
    </w:r>
    <w:r>
      <w:fldChar w:fldCharType="end"/>
    </w:r>
  </w:p>
  <w:p w14:paraId="372523D8" w14:textId="35F14706" w:rsidR="00D2134A" w:rsidRDefault="00D2134A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058B" w14:textId="24470D96" w:rsidR="00D2134A" w:rsidRDefault="00D2134A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756163430" name="Imatge 7561634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55573" w14:textId="77777777" w:rsidR="00CE3AA2" w:rsidRDefault="00CE3AA2">
      <w:r>
        <w:separator/>
      </w:r>
    </w:p>
  </w:footnote>
  <w:footnote w:type="continuationSeparator" w:id="0">
    <w:p w14:paraId="52F57EB2" w14:textId="77777777" w:rsidR="00CE3AA2" w:rsidRDefault="00CE3AA2">
      <w:r>
        <w:continuationSeparator/>
      </w:r>
    </w:p>
  </w:footnote>
  <w:footnote w:type="continuationNotice" w:id="1">
    <w:p w14:paraId="38B2C7B5" w14:textId="77777777" w:rsidR="00CE3AA2" w:rsidRDefault="00CE3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C51" w14:textId="295604DE" w:rsidR="00D2134A" w:rsidRDefault="00D2134A" w:rsidP="00207D0F">
    <w:pPr>
      <w:pStyle w:val="Capalera"/>
      <w:tabs>
        <w:tab w:val="left" w:pos="9639"/>
      </w:tabs>
      <w:ind w:right="-994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421253519" name="Imatge 421253519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207D0F">
      <w:rPr>
        <w:noProof/>
      </w:rPr>
      <w:drawing>
        <wp:inline distT="0" distB="0" distL="0" distR="0" wp14:anchorId="64056EF8" wp14:editId="3F7F1462">
          <wp:extent cx="1333686" cy="447737"/>
          <wp:effectExtent l="0" t="0" r="0" b="9525"/>
          <wp:docPr id="135575012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14119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686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E5E3" w14:textId="231508BD" w:rsidR="00D2134A" w:rsidRDefault="00D2134A">
    <w:pPr>
      <w:pStyle w:val="Capalera"/>
    </w:pPr>
  </w:p>
  <w:p w14:paraId="198F8844" w14:textId="77777777" w:rsidR="00D2134A" w:rsidRDefault="00D213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9A" w14:textId="411DC53A" w:rsidR="00D2134A" w:rsidRDefault="00D2134A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1475009411" name="Imatge 1475009411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585270814" name="Imatge 1585270814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4"/>
  </w:num>
  <w:num w:numId="2" w16cid:durableId="1865633780">
    <w:abstractNumId w:val="25"/>
  </w:num>
  <w:num w:numId="3" w16cid:durableId="28262730">
    <w:abstractNumId w:val="32"/>
  </w:num>
  <w:num w:numId="4" w16cid:durableId="375131062">
    <w:abstractNumId w:val="46"/>
  </w:num>
  <w:num w:numId="5" w16cid:durableId="193083741">
    <w:abstractNumId w:val="12"/>
  </w:num>
  <w:num w:numId="6" w16cid:durableId="1185554044">
    <w:abstractNumId w:val="30"/>
  </w:num>
  <w:num w:numId="7" w16cid:durableId="1566915143">
    <w:abstractNumId w:val="15"/>
  </w:num>
  <w:num w:numId="8" w16cid:durableId="2105107245">
    <w:abstractNumId w:val="26"/>
  </w:num>
  <w:num w:numId="9" w16cid:durableId="2006322647">
    <w:abstractNumId w:val="7"/>
  </w:num>
  <w:num w:numId="10" w16cid:durableId="852770338">
    <w:abstractNumId w:val="16"/>
  </w:num>
  <w:num w:numId="11" w16cid:durableId="2075351286">
    <w:abstractNumId w:val="33"/>
  </w:num>
  <w:num w:numId="12" w16cid:durableId="896234971">
    <w:abstractNumId w:val="1"/>
  </w:num>
  <w:num w:numId="13" w16cid:durableId="406613523">
    <w:abstractNumId w:val="21"/>
  </w:num>
  <w:num w:numId="14" w16cid:durableId="1142892200">
    <w:abstractNumId w:val="35"/>
  </w:num>
  <w:num w:numId="15" w16cid:durableId="630863178">
    <w:abstractNumId w:val="41"/>
  </w:num>
  <w:num w:numId="16" w16cid:durableId="1165242305">
    <w:abstractNumId w:val="0"/>
  </w:num>
  <w:num w:numId="17" w16cid:durableId="832917923">
    <w:abstractNumId w:val="44"/>
  </w:num>
  <w:num w:numId="18" w16cid:durableId="558630692">
    <w:abstractNumId w:val="10"/>
  </w:num>
  <w:num w:numId="19" w16cid:durableId="1269241483">
    <w:abstractNumId w:val="43"/>
  </w:num>
  <w:num w:numId="20" w16cid:durableId="581181834">
    <w:abstractNumId w:val="2"/>
  </w:num>
  <w:num w:numId="21" w16cid:durableId="478035882">
    <w:abstractNumId w:val="18"/>
  </w:num>
  <w:num w:numId="22" w16cid:durableId="538787384">
    <w:abstractNumId w:val="37"/>
  </w:num>
  <w:num w:numId="23" w16cid:durableId="699621575">
    <w:abstractNumId w:val="34"/>
  </w:num>
  <w:num w:numId="24" w16cid:durableId="2135176965">
    <w:abstractNumId w:val="39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19"/>
  </w:num>
  <w:num w:numId="28" w16cid:durableId="783422180">
    <w:abstractNumId w:val="22"/>
  </w:num>
  <w:num w:numId="29" w16cid:durableId="1358503399">
    <w:abstractNumId w:val="11"/>
  </w:num>
  <w:num w:numId="30" w16cid:durableId="390009560">
    <w:abstractNumId w:val="38"/>
  </w:num>
  <w:num w:numId="31" w16cid:durableId="1874997188">
    <w:abstractNumId w:val="23"/>
  </w:num>
  <w:num w:numId="32" w16cid:durableId="1655455436">
    <w:abstractNumId w:val="27"/>
  </w:num>
  <w:num w:numId="33" w16cid:durableId="297300155">
    <w:abstractNumId w:val="40"/>
  </w:num>
  <w:num w:numId="34" w16cid:durableId="86269332">
    <w:abstractNumId w:val="3"/>
  </w:num>
  <w:num w:numId="35" w16cid:durableId="341275813">
    <w:abstractNumId w:val="31"/>
  </w:num>
  <w:num w:numId="36" w16cid:durableId="1733194220">
    <w:abstractNumId w:val="8"/>
  </w:num>
  <w:num w:numId="37" w16cid:durableId="26764526">
    <w:abstractNumId w:val="42"/>
  </w:num>
  <w:num w:numId="38" w16cid:durableId="196744371">
    <w:abstractNumId w:val="36"/>
  </w:num>
  <w:num w:numId="39" w16cid:durableId="99033882">
    <w:abstractNumId w:val="28"/>
  </w:num>
  <w:num w:numId="40" w16cid:durableId="1096318257">
    <w:abstractNumId w:val="45"/>
  </w:num>
  <w:num w:numId="41" w16cid:durableId="1471097425">
    <w:abstractNumId w:val="6"/>
  </w:num>
  <w:num w:numId="42" w16cid:durableId="1611937790">
    <w:abstractNumId w:val="20"/>
  </w:num>
  <w:num w:numId="43" w16cid:durableId="1917352196">
    <w:abstractNumId w:val="9"/>
  </w:num>
  <w:num w:numId="44" w16cid:durableId="835878013">
    <w:abstractNumId w:val="24"/>
  </w:num>
  <w:num w:numId="45" w16cid:durableId="1995179148">
    <w:abstractNumId w:val="13"/>
  </w:num>
  <w:num w:numId="46" w16cid:durableId="529295143">
    <w:abstractNumId w:val="17"/>
  </w:num>
  <w:num w:numId="47" w16cid:durableId="1745954831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E74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7FB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648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5E1C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4FF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42C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067F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4CC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0ED4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B2E"/>
    <w:rsid w:val="00113CD8"/>
    <w:rsid w:val="001147B5"/>
    <w:rsid w:val="00115EF6"/>
    <w:rsid w:val="001165BB"/>
    <w:rsid w:val="00116A24"/>
    <w:rsid w:val="0012002F"/>
    <w:rsid w:val="00120072"/>
    <w:rsid w:val="00120B46"/>
    <w:rsid w:val="0012139B"/>
    <w:rsid w:val="00122070"/>
    <w:rsid w:val="00124602"/>
    <w:rsid w:val="001246D4"/>
    <w:rsid w:val="00125534"/>
    <w:rsid w:val="00125920"/>
    <w:rsid w:val="00125FF6"/>
    <w:rsid w:val="00126E72"/>
    <w:rsid w:val="0012751C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5F41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4D84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B7B74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AB3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5977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C0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07D0F"/>
    <w:rsid w:val="00210C7A"/>
    <w:rsid w:val="00210CF2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4C9C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4E61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15E0"/>
    <w:rsid w:val="00241642"/>
    <w:rsid w:val="002422D8"/>
    <w:rsid w:val="002424E9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14"/>
    <w:rsid w:val="002772AD"/>
    <w:rsid w:val="002777F8"/>
    <w:rsid w:val="00277E64"/>
    <w:rsid w:val="002800D2"/>
    <w:rsid w:val="002801FE"/>
    <w:rsid w:val="0028276E"/>
    <w:rsid w:val="00282AD3"/>
    <w:rsid w:val="00284C8D"/>
    <w:rsid w:val="002853AB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39B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8"/>
    <w:rsid w:val="002C18CD"/>
    <w:rsid w:val="002C1D68"/>
    <w:rsid w:val="002C2C30"/>
    <w:rsid w:val="002C33BB"/>
    <w:rsid w:val="002C358D"/>
    <w:rsid w:val="002C37BB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0D7F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514E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3135"/>
    <w:rsid w:val="002F386A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439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50306"/>
    <w:rsid w:val="00350910"/>
    <w:rsid w:val="0035116B"/>
    <w:rsid w:val="003513FF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4593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87F96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6AFA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C13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117"/>
    <w:rsid w:val="0045749A"/>
    <w:rsid w:val="00457818"/>
    <w:rsid w:val="0045785C"/>
    <w:rsid w:val="00460452"/>
    <w:rsid w:val="0046081C"/>
    <w:rsid w:val="00460E3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59E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2AF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D735A"/>
    <w:rsid w:val="004D7ABC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0ECE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5C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0D4F"/>
    <w:rsid w:val="00551130"/>
    <w:rsid w:val="0055194C"/>
    <w:rsid w:val="00551C52"/>
    <w:rsid w:val="005525A6"/>
    <w:rsid w:val="00552A8D"/>
    <w:rsid w:val="005530CE"/>
    <w:rsid w:val="0055336D"/>
    <w:rsid w:val="00553387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884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AE9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6F63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9E8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5EB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26D3"/>
    <w:rsid w:val="00613048"/>
    <w:rsid w:val="0061351C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607"/>
    <w:rsid w:val="00681869"/>
    <w:rsid w:val="00681FB6"/>
    <w:rsid w:val="00682586"/>
    <w:rsid w:val="00683A8C"/>
    <w:rsid w:val="00683D77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172"/>
    <w:rsid w:val="006B4512"/>
    <w:rsid w:val="006B4887"/>
    <w:rsid w:val="006B4C0E"/>
    <w:rsid w:val="006B4EB8"/>
    <w:rsid w:val="006B54B2"/>
    <w:rsid w:val="006B5592"/>
    <w:rsid w:val="006B59AB"/>
    <w:rsid w:val="006B5DC3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3C8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7AA"/>
    <w:rsid w:val="00733BFB"/>
    <w:rsid w:val="00733E5B"/>
    <w:rsid w:val="00733E6C"/>
    <w:rsid w:val="0073427A"/>
    <w:rsid w:val="0073463E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396F"/>
    <w:rsid w:val="00744499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3CDD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7E8"/>
    <w:rsid w:val="007C7C76"/>
    <w:rsid w:val="007C7DEE"/>
    <w:rsid w:val="007C7E6F"/>
    <w:rsid w:val="007D080D"/>
    <w:rsid w:val="007D1425"/>
    <w:rsid w:val="007D1B09"/>
    <w:rsid w:val="007D1DD6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18D8"/>
    <w:rsid w:val="007F2020"/>
    <w:rsid w:val="007F20DE"/>
    <w:rsid w:val="007F231B"/>
    <w:rsid w:val="007F2F4D"/>
    <w:rsid w:val="007F2FB2"/>
    <w:rsid w:val="007F3BF5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4AE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57C"/>
    <w:rsid w:val="00815A68"/>
    <w:rsid w:val="00816746"/>
    <w:rsid w:val="00816E39"/>
    <w:rsid w:val="00816FE4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29B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8F9"/>
    <w:rsid w:val="00877D11"/>
    <w:rsid w:val="0088018F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AD8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688"/>
    <w:rsid w:val="00895DE0"/>
    <w:rsid w:val="00896000"/>
    <w:rsid w:val="00896346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3B3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29A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D86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092D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441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308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681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382"/>
    <w:rsid w:val="009F40FB"/>
    <w:rsid w:val="009F5B8D"/>
    <w:rsid w:val="009F639C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14"/>
    <w:rsid w:val="00A50AFD"/>
    <w:rsid w:val="00A51046"/>
    <w:rsid w:val="00A51296"/>
    <w:rsid w:val="00A5195C"/>
    <w:rsid w:val="00A51966"/>
    <w:rsid w:val="00A51F80"/>
    <w:rsid w:val="00A52592"/>
    <w:rsid w:val="00A52AA1"/>
    <w:rsid w:val="00A52B00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8DB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AFD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C52"/>
    <w:rsid w:val="00AE4DAB"/>
    <w:rsid w:val="00AE5926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A3C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5B78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144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3BF9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6E51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176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15F"/>
    <w:rsid w:val="00B814B0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0F16"/>
    <w:rsid w:val="00BB1237"/>
    <w:rsid w:val="00BB138F"/>
    <w:rsid w:val="00BB1B1D"/>
    <w:rsid w:val="00BB202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40C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5A0"/>
    <w:rsid w:val="00BF071B"/>
    <w:rsid w:val="00BF1664"/>
    <w:rsid w:val="00BF1A41"/>
    <w:rsid w:val="00BF22EA"/>
    <w:rsid w:val="00BF276C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6D0"/>
    <w:rsid w:val="00C039FF"/>
    <w:rsid w:val="00C03AA5"/>
    <w:rsid w:val="00C03C73"/>
    <w:rsid w:val="00C0414F"/>
    <w:rsid w:val="00C044E1"/>
    <w:rsid w:val="00C049F2"/>
    <w:rsid w:val="00C04BFC"/>
    <w:rsid w:val="00C04D68"/>
    <w:rsid w:val="00C05284"/>
    <w:rsid w:val="00C053CF"/>
    <w:rsid w:val="00C0572A"/>
    <w:rsid w:val="00C05AAA"/>
    <w:rsid w:val="00C06939"/>
    <w:rsid w:val="00C06B8A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04C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322"/>
    <w:rsid w:val="00CC34D3"/>
    <w:rsid w:val="00CC3B2C"/>
    <w:rsid w:val="00CC430F"/>
    <w:rsid w:val="00CC451C"/>
    <w:rsid w:val="00CC4645"/>
    <w:rsid w:val="00CC4FE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AA2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5AF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0F4A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814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74F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3D5"/>
    <w:rsid w:val="00D83FAB"/>
    <w:rsid w:val="00D8463B"/>
    <w:rsid w:val="00D84E97"/>
    <w:rsid w:val="00D85B4A"/>
    <w:rsid w:val="00D85C7B"/>
    <w:rsid w:val="00D85D34"/>
    <w:rsid w:val="00D85EF6"/>
    <w:rsid w:val="00D865E9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0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08B4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4F01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2AC1"/>
    <w:rsid w:val="00E92D7B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5D2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3FFE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605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53D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4C92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4C9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@infraestructure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4637</Words>
  <Characters>27875</Characters>
  <Application>Microsoft Office Word</Application>
  <DocSecurity>0</DocSecurity>
  <Lines>1393</Lines>
  <Paragraphs>44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32067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56</cp:revision>
  <cp:lastPrinted>2022-12-13T18:40:00Z</cp:lastPrinted>
  <dcterms:created xsi:type="dcterms:W3CDTF">2023-09-24T05:59:00Z</dcterms:created>
  <dcterms:modified xsi:type="dcterms:W3CDTF">2026-05-15T08:00:00Z</dcterms:modified>
</cp:coreProperties>
</file>